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E26E6" w:rsidTr="00BF1A5A">
        <w:tc>
          <w:tcPr>
            <w:tcW w:w="5211" w:type="dxa"/>
          </w:tcPr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ою</w:t>
            </w:r>
          </w:p>
          <w:p w:rsidR="000E26E6" w:rsidRDefault="005B50D7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01</w:t>
            </w:r>
            <w:r w:rsid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B50D7"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02</w:t>
            </w:r>
            <w:r w:rsidR="00F46698"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gramEnd"/>
            <w:r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202</w:t>
            </w:r>
            <w:r w:rsidR="00F46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3D5ED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D5EDF" w:rsidRPr="003D5ED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2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proofErr w:type="spellStart"/>
            <w:r w:rsidR="00677EB3" w:rsidRPr="0067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</w:t>
            </w:r>
            <w:proofErr w:type="spellEnd"/>
            <w:r w:rsidR="00677EB3" w:rsidRPr="0067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7EB3" w:rsidRPr="0067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юк</w:t>
            </w:r>
            <w:proofErr w:type="spellEnd"/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631F28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E59A7" w:rsidRDefault="008E59A7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Pr="00F51A19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8171F3" w:rsidRPr="00025C2A" w:rsidRDefault="00631F28" w:rsidP="008171F3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540DFD">
        <w:rPr>
          <w:rFonts w:ascii="Times New Roman" w:hAnsi="Times New Roman" w:cs="Times New Roman"/>
          <w:b/>
          <w:sz w:val="56"/>
          <w:szCs w:val="56"/>
        </w:rPr>
        <w:t>початкової ланки освіти</w:t>
      </w:r>
    </w:p>
    <w:p w:rsidR="00025C2A" w:rsidRPr="00025C2A" w:rsidRDefault="00025C2A" w:rsidP="008171F3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25C2A">
        <w:rPr>
          <w:rFonts w:ascii="Times New Roman" w:hAnsi="Times New Roman" w:cs="Times New Roman"/>
          <w:b/>
          <w:sz w:val="56"/>
          <w:szCs w:val="56"/>
          <w:lang w:val="ru-RU"/>
        </w:rPr>
        <w:t>(</w:t>
      </w:r>
      <w:r>
        <w:rPr>
          <w:rFonts w:ascii="Times New Roman" w:hAnsi="Times New Roman" w:cs="Times New Roman"/>
          <w:b/>
          <w:sz w:val="56"/>
          <w:szCs w:val="56"/>
        </w:rPr>
        <w:t>1-4 класи</w:t>
      </w:r>
      <w:r w:rsidRPr="00025C2A">
        <w:rPr>
          <w:rFonts w:ascii="Times New Roman" w:hAnsi="Times New Roman" w:cs="Times New Roman"/>
          <w:b/>
          <w:sz w:val="56"/>
          <w:szCs w:val="56"/>
          <w:lang w:val="ru-RU"/>
        </w:rPr>
        <w:t>)</w:t>
      </w:r>
    </w:p>
    <w:p w:rsidR="00677EB3" w:rsidRPr="00677EB3" w:rsidRDefault="00677EB3" w:rsidP="008171F3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77EB3">
        <w:rPr>
          <w:rFonts w:ascii="Times New Roman" w:hAnsi="Times New Roman" w:cs="Times New Roman"/>
          <w:b/>
          <w:sz w:val="56"/>
          <w:szCs w:val="56"/>
        </w:rPr>
        <w:t>Маковичівський</w:t>
      </w:r>
      <w:proofErr w:type="spellEnd"/>
      <w:r w:rsidRPr="00677EB3">
        <w:rPr>
          <w:rFonts w:ascii="Times New Roman" w:hAnsi="Times New Roman" w:cs="Times New Roman"/>
          <w:b/>
          <w:sz w:val="56"/>
          <w:szCs w:val="56"/>
        </w:rPr>
        <w:t xml:space="preserve"> ліцей</w:t>
      </w:r>
    </w:p>
    <w:p w:rsidR="00677EB3" w:rsidRPr="00677EB3" w:rsidRDefault="00677EB3" w:rsidP="008171F3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77EB3">
        <w:rPr>
          <w:rFonts w:ascii="Times New Roman" w:hAnsi="Times New Roman" w:cs="Times New Roman"/>
          <w:b/>
          <w:sz w:val="56"/>
          <w:szCs w:val="56"/>
        </w:rPr>
        <w:t>Турійської</w:t>
      </w:r>
      <w:proofErr w:type="spellEnd"/>
      <w:r w:rsidRPr="00677EB3">
        <w:rPr>
          <w:rFonts w:ascii="Times New Roman" w:hAnsi="Times New Roman" w:cs="Times New Roman"/>
          <w:b/>
          <w:sz w:val="56"/>
          <w:szCs w:val="56"/>
        </w:rPr>
        <w:t xml:space="preserve">  селищної ради</w:t>
      </w:r>
    </w:p>
    <w:p w:rsidR="008171F3" w:rsidRPr="00677EB3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677EB3">
        <w:rPr>
          <w:rFonts w:ascii="Times New Roman" w:hAnsi="Times New Roman" w:cs="Times New Roman"/>
          <w:b/>
          <w:sz w:val="56"/>
          <w:szCs w:val="56"/>
        </w:rPr>
        <w:t>Ковельського району</w:t>
      </w:r>
      <w:r w:rsidR="008171F3" w:rsidRPr="00677EB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171F3" w:rsidRPr="00677EB3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677EB3">
        <w:rPr>
          <w:rFonts w:ascii="Times New Roman" w:hAnsi="Times New Roman" w:cs="Times New Roman"/>
          <w:b/>
          <w:sz w:val="56"/>
          <w:szCs w:val="56"/>
        </w:rPr>
        <w:t>Волинської</w:t>
      </w:r>
      <w:r w:rsidR="008171F3" w:rsidRPr="00677EB3">
        <w:rPr>
          <w:rFonts w:ascii="Times New Roman" w:hAnsi="Times New Roman" w:cs="Times New Roman"/>
          <w:b/>
          <w:sz w:val="56"/>
          <w:szCs w:val="56"/>
        </w:rPr>
        <w:t xml:space="preserve"> області</w:t>
      </w:r>
    </w:p>
    <w:p w:rsidR="00960E42" w:rsidRPr="00677EB3" w:rsidRDefault="006C4A9F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677EB3">
        <w:rPr>
          <w:rFonts w:ascii="Times New Roman" w:hAnsi="Times New Roman" w:cs="Times New Roman"/>
          <w:b/>
          <w:sz w:val="56"/>
          <w:szCs w:val="56"/>
        </w:rPr>
        <w:t>на 2023-2024 навчальний рік</w:t>
      </w: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E59A7" w:rsidRDefault="008E59A7" w:rsidP="009229EE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0118B" w:rsidRPr="00441E05" w:rsidRDefault="00F0118B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9229EE" w:rsidRDefault="009229EE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BE4B26" w:rsidRDefault="00BE4B26" w:rsidP="00677EB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E4B26" w:rsidSect="00560604">
          <w:footerReference w:type="default" r:id="rId8"/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8171F3" w:rsidRPr="00F51A19" w:rsidRDefault="00677EB3" w:rsidP="00677EB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E54EB9">
        <w:rPr>
          <w:rFonts w:ascii="Times New Roman" w:hAnsi="Times New Roman" w:cs="Times New Roman"/>
          <w:b/>
          <w:sz w:val="28"/>
          <w:szCs w:val="28"/>
        </w:rPr>
        <w:t>1</w:t>
      </w:r>
      <w:r w:rsidR="00CC453D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F0118B" w:rsidRPr="00F51A19" w:rsidRDefault="00EA6F81" w:rsidP="00E936D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</w:t>
      </w:r>
      <w:r w:rsidR="00631F28">
        <w:rPr>
          <w:rFonts w:ascii="Times New Roman" w:hAnsi="Times New Roman" w:cs="Times New Roman"/>
          <w:sz w:val="28"/>
          <w:szCs w:val="28"/>
        </w:rPr>
        <w:t xml:space="preserve"> </w:t>
      </w:r>
      <w:r w:rsidR="00631F28" w:rsidRPr="00540DFD">
        <w:rPr>
          <w:rFonts w:ascii="Times New Roman" w:hAnsi="Times New Roman" w:cs="Times New Roman"/>
          <w:sz w:val="28"/>
          <w:szCs w:val="28"/>
        </w:rPr>
        <w:t>початкової ланки освіти</w:t>
      </w:r>
      <w:r w:rsidRPr="00BA5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77EB3" w:rsidRPr="00677EB3">
        <w:rPr>
          <w:rFonts w:ascii="Times New Roman" w:hAnsi="Times New Roman" w:cs="Times New Roman"/>
          <w:sz w:val="28"/>
          <w:szCs w:val="28"/>
        </w:rPr>
        <w:t>Маковичівський</w:t>
      </w:r>
      <w:proofErr w:type="spellEnd"/>
      <w:r w:rsidR="00677EB3" w:rsidRPr="00677EB3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="00677EB3" w:rsidRPr="00677EB3">
        <w:rPr>
          <w:rFonts w:ascii="Times New Roman" w:hAnsi="Times New Roman" w:cs="Times New Roman"/>
          <w:sz w:val="28"/>
          <w:szCs w:val="28"/>
        </w:rPr>
        <w:t>Турійської</w:t>
      </w:r>
      <w:proofErr w:type="spellEnd"/>
      <w:r w:rsidR="00677EB3" w:rsidRPr="00677EB3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8171F3" w:rsidRPr="00677EB3">
        <w:rPr>
          <w:rFonts w:ascii="Times New Roman" w:hAnsi="Times New Roman" w:cs="Times New Roman"/>
          <w:sz w:val="28"/>
          <w:szCs w:val="28"/>
        </w:rPr>
        <w:t xml:space="preserve"> </w:t>
      </w:r>
      <w:r w:rsidR="008171F3" w:rsidRPr="00F51A19">
        <w:rPr>
          <w:rFonts w:ascii="Times New Roman" w:hAnsi="Times New Roman" w:cs="Times New Roman"/>
          <w:sz w:val="28"/>
          <w:szCs w:val="28"/>
        </w:rPr>
        <w:t xml:space="preserve">(далі – Освітня програма) 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розроблена </w:t>
      </w:r>
      <w:r w:rsidR="000E26E6">
        <w:rPr>
          <w:rFonts w:ascii="Times New Roman" w:hAnsi="Times New Roman" w:cs="Times New Roman"/>
          <w:sz w:val="28"/>
          <w:szCs w:val="28"/>
        </w:rPr>
        <w:t>відповідно до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, </w:t>
      </w:r>
      <w:r w:rsidR="00025C2A">
        <w:rPr>
          <w:rFonts w:ascii="Times New Roman" w:hAnsi="Times New Roman" w:cs="Times New Roman"/>
          <w:sz w:val="28"/>
          <w:szCs w:val="28"/>
        </w:rPr>
        <w:t xml:space="preserve">на основі </w:t>
      </w:r>
      <w:hyperlink r:id="rId9" w:anchor="Text" w:history="1">
        <w:r w:rsidR="00025C2A" w:rsidRPr="00025C2A">
          <w:rPr>
            <w:rStyle w:val="a5"/>
            <w:rFonts w:ascii="Times New Roman" w:hAnsi="Times New Roman" w:cs="Times New Roman"/>
            <w:sz w:val="28"/>
            <w:szCs w:val="28"/>
          </w:rPr>
          <w:t>Державного стандарту початкової освіти</w:t>
        </w:r>
      </w:hyperlink>
      <w:r w:rsidR="00025C2A">
        <w:rPr>
          <w:rFonts w:ascii="Times New Roman" w:hAnsi="Times New Roman" w:cs="Times New Roman"/>
          <w:sz w:val="28"/>
          <w:szCs w:val="28"/>
        </w:rPr>
        <w:t xml:space="preserve">,  затвердженого </w:t>
      </w:r>
      <w:r w:rsidR="00025C2A">
        <w:rPr>
          <w:rFonts w:ascii="Times New Roman" w:eastAsia="Calibri" w:hAnsi="Times New Roman" w:cs="Times New Roman"/>
          <w:sz w:val="28"/>
          <w:szCs w:val="28"/>
        </w:rPr>
        <w:t>постановою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</w:t>
      </w:r>
      <w:r w:rsidR="00F0118B">
        <w:rPr>
          <w:rFonts w:ascii="Times New Roman" w:eastAsia="Calibri" w:hAnsi="Times New Roman" w:cs="Times New Roman"/>
          <w:sz w:val="28"/>
          <w:szCs w:val="28"/>
        </w:rPr>
        <w:t>1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0118B">
        <w:rPr>
          <w:rFonts w:ascii="Times New Roman" w:eastAsia="Calibri" w:hAnsi="Times New Roman" w:cs="Times New Roman"/>
          <w:sz w:val="28"/>
          <w:szCs w:val="28"/>
        </w:rPr>
        <w:t>ютого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0118B">
        <w:rPr>
          <w:rFonts w:ascii="Times New Roman" w:eastAsia="Calibri" w:hAnsi="Times New Roman" w:cs="Times New Roman"/>
          <w:sz w:val="28"/>
          <w:szCs w:val="28"/>
        </w:rPr>
        <w:t>8 року № 87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«Про затвердження Державного стандарту </w:t>
      </w:r>
      <w:r w:rsidR="00F0118B"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(у редакції Постанови Кабінету Міністрів України від 24.07.2019 №688 </w:t>
      </w:r>
      <w:r w:rsidR="00F0118B" w:rsidRPr="00025C2A">
        <w:rPr>
          <w:rFonts w:ascii="Times New Roman" w:eastAsia="Calibri" w:hAnsi="Times New Roman" w:cs="Times New Roman"/>
          <w:sz w:val="28"/>
          <w:szCs w:val="28"/>
        </w:rPr>
        <w:t>«Про внесення змін до Державного стандарту початкової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(далі – Державний станд</w:t>
      </w:r>
      <w:r w:rsidR="00F0118B" w:rsidRPr="00025C2A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>рт)</w:t>
      </w:r>
      <w:r w:rsidR="00F0118B" w:rsidRPr="00F51A19">
        <w:rPr>
          <w:rFonts w:ascii="Times New Roman" w:hAnsi="Times New Roman" w:cs="Times New Roman"/>
          <w:sz w:val="28"/>
          <w:szCs w:val="28"/>
        </w:rPr>
        <w:t>.</w:t>
      </w:r>
    </w:p>
    <w:p w:rsidR="000640A8" w:rsidRPr="00E936D4" w:rsidRDefault="00E5695B" w:rsidP="00E936D4">
      <w:pPr>
        <w:pStyle w:val="Default"/>
        <w:spacing w:before="120" w:after="360"/>
        <w:ind w:firstLine="720"/>
        <w:jc w:val="both"/>
        <w:rPr>
          <w:color w:val="auto"/>
          <w:sz w:val="28"/>
          <w:szCs w:val="28"/>
        </w:rPr>
      </w:pPr>
      <w:r w:rsidRPr="00E5695B">
        <w:rPr>
          <w:b/>
          <w:bCs/>
          <w:color w:val="auto"/>
          <w:sz w:val="28"/>
          <w:szCs w:val="28"/>
        </w:rPr>
        <w:t xml:space="preserve">Мета і завдання освітньої програми початкової ланки освіти </w:t>
      </w:r>
      <w:r w:rsidRPr="00E5695B">
        <w:rPr>
          <w:color w:val="auto"/>
          <w:sz w:val="28"/>
          <w:szCs w:val="28"/>
        </w:rPr>
        <w:t xml:space="preserve">ґрунтуються на визначеній Державним стандартом початкової освіти меті:  всебічний розвиток дитини, її талантів, здібностей, </w:t>
      </w:r>
      <w:proofErr w:type="spellStart"/>
      <w:r w:rsidRPr="00E5695B">
        <w:rPr>
          <w:color w:val="auto"/>
          <w:sz w:val="28"/>
          <w:szCs w:val="28"/>
        </w:rPr>
        <w:t>компетентностей</w:t>
      </w:r>
      <w:proofErr w:type="spellEnd"/>
      <w:r w:rsidRPr="00E5695B">
        <w:rPr>
          <w:color w:val="auto"/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; розвиток самостійності, творчості, допитливості, що забезпечують її готовність до життя в демократичному й інформаційному суспільстві, продовже</w:t>
      </w:r>
      <w:r w:rsidR="00E936D4">
        <w:rPr>
          <w:color w:val="auto"/>
          <w:sz w:val="28"/>
          <w:szCs w:val="28"/>
        </w:rPr>
        <w:t xml:space="preserve">ння навчання в основній школі. </w:t>
      </w:r>
    </w:p>
    <w:p w:rsidR="000640A8" w:rsidRPr="00F51A19" w:rsidRDefault="000640A8" w:rsidP="00E936D4">
      <w:pPr>
        <w:spacing w:before="120" w:after="120"/>
        <w:rPr>
          <w:rFonts w:ascii="Times New Roman" w:hAnsi="Times New Roman" w:cs="Times New Roman"/>
          <w:b/>
          <w:caps/>
          <w:sz w:val="28"/>
          <w:szCs w:val="28"/>
        </w:rPr>
      </w:pPr>
      <w:r w:rsidRPr="000640A8">
        <w:rPr>
          <w:rFonts w:ascii="Times New Roman" w:hAnsi="Times New Roman" w:cs="Times New Roman"/>
          <w:b/>
          <w:caps/>
          <w:sz w:val="28"/>
          <w:szCs w:val="28"/>
          <w:lang w:val="ru-RU"/>
        </w:rPr>
        <w:t>2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. Вимоги до осіб, які можуть розпочинати навчання</w:t>
      </w:r>
    </w:p>
    <w:p w:rsidR="000640A8" w:rsidRPr="00F51A19" w:rsidRDefault="000640A8" w:rsidP="00E936D4">
      <w:pPr>
        <w:spacing w:before="120" w:after="120"/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цією освітньою програмою</w:t>
      </w:r>
    </w:p>
    <w:p w:rsidR="000640A8" w:rsidRDefault="000640A8" w:rsidP="00E936D4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 w:rsidRPr="00476734">
        <w:rPr>
          <w:sz w:val="28"/>
          <w:szCs w:val="28"/>
        </w:rPr>
        <w:t>Вимоги до дітей, які розпочинають навча</w:t>
      </w:r>
      <w:r w:rsidR="002E3A29">
        <w:rPr>
          <w:sz w:val="28"/>
          <w:szCs w:val="28"/>
        </w:rPr>
        <w:t>ння у початковій школі, враховують</w:t>
      </w:r>
      <w:r w:rsidRPr="00476734">
        <w:rPr>
          <w:sz w:val="28"/>
          <w:szCs w:val="28"/>
        </w:rPr>
        <w:t xml:space="preserve"> досягнення попереднього етапу їхнього розвитку. </w:t>
      </w:r>
    </w:p>
    <w:p w:rsidR="000640A8" w:rsidRDefault="000640A8" w:rsidP="00E936D4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6734">
        <w:rPr>
          <w:sz w:val="28"/>
          <w:szCs w:val="28"/>
        </w:rPr>
        <w:t xml:space="preserve">івні готовності дитини до систематичного </w:t>
      </w:r>
      <w:r w:rsidRPr="00973D2A">
        <w:rPr>
          <w:sz w:val="28"/>
          <w:szCs w:val="28"/>
        </w:rPr>
        <w:t xml:space="preserve">навчання – </w:t>
      </w:r>
      <w:r w:rsidRPr="00973D2A">
        <w:rPr>
          <w:iCs/>
          <w:sz w:val="28"/>
          <w:szCs w:val="28"/>
        </w:rPr>
        <w:t xml:space="preserve">фізичної, соціальної, </w:t>
      </w:r>
      <w:proofErr w:type="spellStart"/>
      <w:r w:rsidRPr="00973D2A">
        <w:rPr>
          <w:iCs/>
          <w:sz w:val="28"/>
          <w:szCs w:val="28"/>
        </w:rPr>
        <w:t>емоційно</w:t>
      </w:r>
      <w:proofErr w:type="spellEnd"/>
      <w:r w:rsidRPr="00973D2A">
        <w:rPr>
          <w:iCs/>
          <w:sz w:val="28"/>
          <w:szCs w:val="28"/>
        </w:rPr>
        <w:t>-ціннісної, пізнавальної, мовленнєвої, творчої</w:t>
      </w:r>
      <w:r w:rsidRPr="00973D2A">
        <w:rPr>
          <w:sz w:val="28"/>
          <w:szCs w:val="28"/>
        </w:rPr>
        <w:t>, проявляються у сформованості базових особистісних якостей дітей: спосте</w:t>
      </w:r>
      <w:r w:rsidRPr="00476734">
        <w:rPr>
          <w:sz w:val="28"/>
          <w:szCs w:val="28"/>
        </w:rPr>
        <w:t>режливості, допитливості, довільності поведінки, міжособистісної позитивної комунікації, відповідальності, діяльнісного і різнобічного освоє</w:t>
      </w:r>
      <w:r>
        <w:rPr>
          <w:sz w:val="28"/>
          <w:szCs w:val="28"/>
        </w:rPr>
        <w:t>ння навколишньої дійсності.</w:t>
      </w:r>
    </w:p>
    <w:p w:rsidR="000640A8" w:rsidRDefault="000640A8" w:rsidP="00E936D4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ланка освіти забезпечує </w:t>
      </w:r>
      <w:r w:rsidRPr="00476734">
        <w:rPr>
          <w:sz w:val="28"/>
          <w:szCs w:val="28"/>
        </w:rPr>
        <w:t xml:space="preserve">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 </w:t>
      </w:r>
    </w:p>
    <w:p w:rsidR="000640A8" w:rsidRPr="00476734" w:rsidRDefault="000640A8" w:rsidP="00E936D4">
      <w:pPr>
        <w:pStyle w:val="Default"/>
        <w:spacing w:before="120" w:after="120"/>
        <w:ind w:firstLine="720"/>
        <w:jc w:val="both"/>
        <w:rPr>
          <w:rFonts w:eastAsia="Calibri"/>
          <w:sz w:val="28"/>
          <w:szCs w:val="28"/>
        </w:rPr>
      </w:pPr>
      <w:r w:rsidRPr="00476734">
        <w:rPr>
          <w:rFonts w:eastAsia="Calibri"/>
          <w:sz w:val="28"/>
          <w:szCs w:val="28"/>
        </w:rPr>
        <w:t>Діти, яким виповнилося шість років на 1 вересня поточного навчального року, повинні розпочинати здобуття початкової освіти цього ж навчального року.</w:t>
      </w:r>
    </w:p>
    <w:p w:rsidR="002E3A29" w:rsidRPr="00E529F0" w:rsidRDefault="000640A8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оби з особливими освітніми потребами можуть розпочинати здобуття </w:t>
      </w:r>
      <w:r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E529F0">
        <w:rPr>
          <w:rFonts w:ascii="Times New Roman" w:eastAsia="Calibri" w:hAnsi="Times New Roman" w:cs="Times New Roman"/>
          <w:sz w:val="28"/>
          <w:szCs w:val="28"/>
        </w:rPr>
        <w:t xml:space="preserve"> освіти за інших умов.</w:t>
      </w:r>
    </w:p>
    <w:p w:rsidR="00E936D4" w:rsidRDefault="00E936D4" w:rsidP="00E936D4">
      <w:pPr>
        <w:spacing w:before="120" w:after="120"/>
        <w:rPr>
          <w:rFonts w:ascii="Times New Roman" w:hAnsi="Times New Roman" w:cs="Times New Roman"/>
          <w:b/>
          <w:caps/>
          <w:sz w:val="28"/>
          <w:szCs w:val="28"/>
        </w:rPr>
        <w:sectPr w:rsidR="00E936D4" w:rsidSect="00560604"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8171F3" w:rsidRPr="00F51A19" w:rsidRDefault="002E3A29" w:rsidP="00E936D4">
      <w:pPr>
        <w:spacing w:before="120"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.</w:t>
      </w:r>
      <w:r w:rsidR="008171F3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бсяг навчального навантаження, тривалість і взаємозв’язки освітніх галузей, предметів</w:t>
      </w:r>
    </w:p>
    <w:p w:rsidR="00F0118B" w:rsidRPr="005B50D7" w:rsidRDefault="00F0118B" w:rsidP="00E936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для учнів 1-4-х класів складає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360</w:t>
      </w:r>
      <w:r w:rsidR="00AA6DCA" w:rsidRPr="005B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698" w:rsidRPr="005B50D7">
        <w:rPr>
          <w:rFonts w:ascii="Times New Roman" w:eastAsia="Calibri" w:hAnsi="Times New Roman" w:cs="Times New Roman"/>
          <w:sz w:val="28"/>
          <w:szCs w:val="28"/>
        </w:rPr>
        <w:t>годин/навчальний рік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1-х класу –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770</w:t>
      </w:r>
      <w:r w:rsidR="007C504D" w:rsidRPr="005B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50D7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2-х класу –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3-х класу –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875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4-х класу – </w:t>
      </w:r>
      <w:r w:rsidR="00677EB3" w:rsidRPr="005B50D7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875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</w:t>
      </w:r>
    </w:p>
    <w:p w:rsidR="00F0118B" w:rsidRPr="00F51A19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огічна послідовність вивчення предмет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кривається у навчальних програмах, </w:t>
      </w:r>
      <w:r w:rsidRPr="00F51A19"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щені на офіційному веб-сайті МОН.</w:t>
      </w:r>
    </w:p>
    <w:p w:rsidR="00F0118B" w:rsidRDefault="0041341F" w:rsidP="00E936D4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ітня програма </w:t>
      </w:r>
      <w:r w:rsidR="00540DFD">
        <w:rPr>
          <w:rFonts w:ascii="Times New Roman" w:hAnsi="Times New Roman"/>
          <w:sz w:val="28"/>
          <w:szCs w:val="28"/>
          <w:lang w:eastAsia="ru-RU"/>
        </w:rPr>
        <w:t>початкової ланки осві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D14">
        <w:rPr>
          <w:rFonts w:ascii="Times New Roman" w:hAnsi="Times New Roman"/>
          <w:sz w:val="28"/>
          <w:szCs w:val="28"/>
          <w:lang w:eastAsia="ru-RU"/>
        </w:rPr>
        <w:t xml:space="preserve">закладу </w:t>
      </w:r>
      <w:r>
        <w:rPr>
          <w:rFonts w:ascii="Times New Roman" w:hAnsi="Times New Roman"/>
          <w:sz w:val="28"/>
          <w:szCs w:val="28"/>
          <w:lang w:eastAsia="ru-RU"/>
        </w:rPr>
        <w:t>складена</w:t>
      </w:r>
      <w:r w:rsidR="00F0118B" w:rsidRPr="00F51A19">
        <w:rPr>
          <w:rFonts w:ascii="Times New Roman" w:hAnsi="Times New Roman"/>
          <w:sz w:val="28"/>
          <w:szCs w:val="28"/>
          <w:lang w:eastAsia="ru-RU"/>
        </w:rPr>
        <w:t xml:space="preserve"> на основі</w:t>
      </w:r>
      <w:r w:rsidR="00F0118B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7784"/>
      </w:tblGrid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2 класи</w:t>
            </w:r>
          </w:p>
        </w:tc>
        <w:tc>
          <w:tcPr>
            <w:tcW w:w="7784" w:type="dxa"/>
          </w:tcPr>
          <w:p w:rsidR="00EA6F81" w:rsidRDefault="00440973" w:rsidP="006F005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EA6F81" w:rsidRPr="006F005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 №743-22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1-2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</w:p>
        </w:tc>
      </w:tr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 класи</w:t>
            </w:r>
          </w:p>
        </w:tc>
        <w:tc>
          <w:tcPr>
            <w:tcW w:w="7784" w:type="dxa"/>
          </w:tcPr>
          <w:p w:rsidR="00EA6F81" w:rsidRDefault="00440973" w:rsidP="00BF1A5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EA6F81" w:rsidRPr="002E289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,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 №743-22</w:t>
            </w:r>
            <w:r w:rsidR="006F005F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3-4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03A95" w:rsidRPr="00BA52DC" w:rsidRDefault="00C03A95" w:rsidP="00677EB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D0A75" w:rsidRDefault="005E67BE" w:rsidP="005E67B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ік розробл</w:t>
      </w:r>
      <w:r w:rsidR="00981D14">
        <w:rPr>
          <w:rFonts w:ascii="Times New Roman" w:hAnsi="Times New Roman" w:cs="Times New Roman"/>
          <w:color w:val="000000" w:themeColor="text1"/>
          <w:sz w:val="28"/>
          <w:szCs w:val="28"/>
        </w:rPr>
        <w:t>ений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>на основі Типов</w:t>
      </w:r>
      <w:r w:rsidR="00DD0A7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A75" w:rsidRPr="00DD0A75">
        <w:rPr>
          <w:rFonts w:ascii="Times New Roman" w:hAnsi="Times New Roman" w:cs="Times New Roman"/>
          <w:sz w:val="28"/>
          <w:szCs w:val="28"/>
        </w:rPr>
        <w:t>навчальн</w:t>
      </w:r>
      <w:r w:rsidR="00DD0A75">
        <w:rPr>
          <w:rFonts w:ascii="Times New Roman" w:hAnsi="Times New Roman" w:cs="Times New Roman"/>
          <w:sz w:val="28"/>
          <w:szCs w:val="28"/>
        </w:rPr>
        <w:t>их</w:t>
      </w:r>
      <w:r w:rsidR="00DD0A75" w:rsidRPr="00DD0A75">
        <w:rPr>
          <w:rFonts w:ascii="Times New Roman" w:hAnsi="Times New Roman" w:cs="Times New Roman"/>
          <w:sz w:val="28"/>
          <w:szCs w:val="28"/>
        </w:rPr>
        <w:t xml:space="preserve"> план</w:t>
      </w:r>
      <w:r w:rsidR="00DD0A75">
        <w:rPr>
          <w:rFonts w:ascii="Times New Roman" w:hAnsi="Times New Roman" w:cs="Times New Roman"/>
          <w:sz w:val="28"/>
          <w:szCs w:val="28"/>
        </w:rPr>
        <w:t>ів</w:t>
      </w:r>
      <w:r w:rsidR="00DD0A75" w:rsidRPr="00DD0A75">
        <w:rPr>
          <w:rFonts w:ascii="Times New Roman" w:hAnsi="Times New Roman" w:cs="Times New Roman"/>
          <w:sz w:val="28"/>
          <w:szCs w:val="28"/>
        </w:rPr>
        <w:t xml:space="preserve"> для 1-2 </w:t>
      </w:r>
      <w:r w:rsidR="00DD0A75">
        <w:rPr>
          <w:rFonts w:ascii="Times New Roman" w:hAnsi="Times New Roman" w:cs="Times New Roman"/>
          <w:sz w:val="28"/>
          <w:szCs w:val="28"/>
        </w:rPr>
        <w:t xml:space="preserve"> та 3-4 </w:t>
      </w:r>
      <w:r w:rsidR="00DD0A75" w:rsidRPr="00DD0A75">
        <w:rPr>
          <w:rFonts w:ascii="Times New Roman" w:hAnsi="Times New Roman" w:cs="Times New Roman"/>
          <w:sz w:val="28"/>
          <w:szCs w:val="28"/>
        </w:rPr>
        <w:t>класів початкової школи з українською мовою навчанн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DD0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ється до освітньої програми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0A75" w:rsidRDefault="00DD0A75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848">
        <w:rPr>
          <w:rFonts w:ascii="Times New Roman" w:hAnsi="Times New Roman" w:cs="Times New Roman"/>
          <w:b/>
          <w:sz w:val="28"/>
          <w:szCs w:val="28"/>
        </w:rPr>
        <w:t>Навчальний план</w:t>
      </w:r>
      <w:r w:rsidRPr="00F05BF0">
        <w:rPr>
          <w:rFonts w:ascii="Times New Roman" w:hAnsi="Times New Roman" w:cs="Times New Roman"/>
          <w:sz w:val="28"/>
          <w:szCs w:val="28"/>
        </w:rPr>
        <w:t xml:space="preserve"> </w:t>
      </w:r>
      <w:r w:rsidRPr="00F05BF0"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ваної на державному рівні і дає цілісне уявлення про зміст, </w:t>
      </w:r>
      <w:r w:rsidRPr="00E54EB9">
        <w:rPr>
          <w:rFonts w:ascii="Times New Roman" w:eastAsia="Calibri" w:hAnsi="Times New Roman" w:cs="Times New Roman"/>
          <w:sz w:val="28"/>
          <w:szCs w:val="28"/>
        </w:rPr>
        <w:t xml:space="preserve">структуру початкової ланки  освіти, встановлює погодинне співвідношення між окремими предметами за </w:t>
      </w:r>
      <w:r w:rsidRPr="00F51A19">
        <w:rPr>
          <w:rFonts w:ascii="Times New Roman" w:eastAsia="Calibri" w:hAnsi="Times New Roman" w:cs="Times New Roman"/>
          <w:sz w:val="28"/>
          <w:szCs w:val="28"/>
        </w:rPr>
        <w:t>роками навчання, визначає гранично допустиме тижневе навантаження учнів.</w:t>
      </w:r>
    </w:p>
    <w:p w:rsidR="00DD0A75" w:rsidRPr="00F05BF0" w:rsidRDefault="00DD0A75" w:rsidP="00E936D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0">
        <w:rPr>
          <w:rFonts w:ascii="Times New Roman" w:hAnsi="Times New Roman" w:cs="Times New Roman"/>
          <w:sz w:val="28"/>
          <w:szCs w:val="28"/>
        </w:rPr>
        <w:t>Мистецька освітня галузь реалізується через окремі предмети «Музичне мистецтво» та «Образотворче мистецтво».</w:t>
      </w:r>
    </w:p>
    <w:p w:rsidR="00F0118B" w:rsidRPr="00F51A19" w:rsidRDefault="00F0118B" w:rsidP="00E936D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Освітньої програми передбачає реалізацію таких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3F3">
        <w:rPr>
          <w:rFonts w:ascii="Times New Roman" w:hAnsi="Times New Roman" w:cs="Times New Roman"/>
          <w:sz w:val="28"/>
          <w:szCs w:val="28"/>
        </w:rPr>
        <w:t>Рідномов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освіта (українська мова та література; (МОВ1 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lastRenderedPageBreak/>
        <w:t xml:space="preserve">Іншомовна освіта (ІН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атематична (МА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Природнича (ПР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Технологічна (ТЕ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3F3"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(ІФ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Соціальна і </w:t>
      </w:r>
      <w:proofErr w:type="spellStart"/>
      <w:r w:rsidRPr="002873F3">
        <w:rPr>
          <w:rFonts w:ascii="Times New Roman" w:hAnsi="Times New Roman" w:cs="Times New Roman"/>
          <w:sz w:val="28"/>
          <w:szCs w:val="28"/>
        </w:rPr>
        <w:t>здоров’язбережуваль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(СЗ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Громадянська та історична (ГІ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истецька (МИ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>Фізкультурна (ФІО)</w:t>
      </w:r>
    </w:p>
    <w:p w:rsidR="00E529F0" w:rsidRPr="00E529F0" w:rsidRDefault="00E529F0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>ожн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а освітня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галуз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ь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изнач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ає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ету та загальні результати навчання здобувачів освіти в цілому. За ними впорядковано обов’язкові результати навчання здобувачів освіти, які є основою для їх подальшого навчання на наступних рівнях загальної середньої освіти.</w:t>
      </w:r>
    </w:p>
    <w:p w:rsidR="00EF7B28" w:rsidRDefault="00EF7B28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B28">
        <w:rPr>
          <w:rFonts w:ascii="Times New Roman" w:hAnsi="Times New Roman" w:cs="Times New Roman"/>
          <w:sz w:val="28"/>
          <w:szCs w:val="28"/>
        </w:rPr>
        <w:t xml:space="preserve">Реалізація мети і завдань </w:t>
      </w:r>
      <w:r w:rsidRPr="00EF7B28">
        <w:rPr>
          <w:rFonts w:ascii="Times New Roman" w:hAnsi="Times New Roman" w:cs="Times New Roman"/>
          <w:b/>
          <w:sz w:val="28"/>
          <w:szCs w:val="28"/>
        </w:rPr>
        <w:t>кожної освітньої галузі</w:t>
      </w:r>
      <w:r w:rsidRPr="00EF7B28">
        <w:rPr>
          <w:rFonts w:ascii="Times New Roman" w:hAnsi="Times New Roman" w:cs="Times New Roman"/>
          <w:sz w:val="28"/>
          <w:szCs w:val="28"/>
        </w:rPr>
        <w:t xml:space="preserve"> здійснюється за  </w:t>
      </w:r>
      <w:r w:rsidRPr="00EF7B28">
        <w:rPr>
          <w:rFonts w:ascii="Times New Roman" w:hAnsi="Times New Roman" w:cs="Times New Roman"/>
          <w:b/>
          <w:bCs/>
          <w:sz w:val="28"/>
          <w:szCs w:val="28"/>
        </w:rPr>
        <w:t>змістовими ліні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F7B28">
        <w:rPr>
          <w:rFonts w:ascii="Times New Roman" w:eastAsia="Calibri" w:hAnsi="Times New Roman" w:cs="Times New Roman"/>
          <w:sz w:val="28"/>
          <w:szCs w:val="28"/>
        </w:rPr>
        <w:t xml:space="preserve">зазначеними в </w:t>
      </w:r>
      <w:r w:rsidR="00BA52DC">
        <w:rPr>
          <w:rFonts w:ascii="Times New Roman" w:eastAsia="Calibri" w:hAnsi="Times New Roman" w:cs="Times New Roman"/>
          <w:sz w:val="28"/>
          <w:szCs w:val="28"/>
        </w:rPr>
        <w:t xml:space="preserve">типових </w:t>
      </w:r>
      <w:r w:rsidRPr="00EF7B28">
        <w:rPr>
          <w:rFonts w:ascii="Times New Roman" w:eastAsia="Calibri" w:hAnsi="Times New Roman" w:cs="Times New Roman"/>
          <w:sz w:val="28"/>
          <w:szCs w:val="28"/>
        </w:rPr>
        <w:t>освітніх програмах.</w:t>
      </w:r>
    </w:p>
    <w:p w:rsidR="00092FB8" w:rsidRPr="00092FB8" w:rsidRDefault="00092FB8" w:rsidP="00E936D4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B8">
        <w:rPr>
          <w:rFonts w:ascii="Times New Roman" w:hAnsi="Times New Roman" w:cs="Times New Roman"/>
          <w:color w:val="000000"/>
          <w:sz w:val="28"/>
          <w:szCs w:val="28"/>
        </w:rPr>
        <w:t>Розподіл навчальних годин за темами, розділами, вибір форм і методів навчання вчитель визначає самостійно, вра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ючи конкретні умови роботи </w:t>
      </w:r>
      <w:r w:rsidR="00981D14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092FB8">
        <w:rPr>
          <w:rFonts w:ascii="Times New Roman" w:hAnsi="Times New Roman" w:cs="Times New Roman"/>
          <w:sz w:val="28"/>
          <w:szCs w:val="28"/>
        </w:rPr>
        <w:t>забезпечуючи водночас досягнення конкретних очікуваних рез</w:t>
      </w:r>
      <w:r w:rsidR="00AE067D">
        <w:rPr>
          <w:rFonts w:ascii="Times New Roman" w:hAnsi="Times New Roman" w:cs="Times New Roman"/>
          <w:sz w:val="28"/>
          <w:szCs w:val="28"/>
        </w:rPr>
        <w:t>ультатів, зазначених у програмах.</w:t>
      </w:r>
      <w:r w:rsidRPr="0009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65" w:rsidRPr="00E529F0" w:rsidRDefault="00776E6D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04519">
        <w:rPr>
          <w:rFonts w:ascii="Times New Roman" w:eastAsia="Calibri" w:hAnsi="Times New Roman" w:cs="Times New Roman"/>
          <w:sz w:val="28"/>
          <w:szCs w:val="28"/>
        </w:rPr>
        <w:t xml:space="preserve">рограми з кожної освітньої галузі </w:t>
      </w:r>
      <w:r w:rsidR="00092FB8" w:rsidRPr="00540DFD">
        <w:rPr>
          <w:rFonts w:ascii="Times New Roman" w:eastAsia="Calibri" w:hAnsi="Times New Roman" w:cs="Times New Roman"/>
          <w:sz w:val="28"/>
          <w:szCs w:val="28"/>
        </w:rPr>
        <w:t xml:space="preserve">містять резервний час, </w:t>
      </w:r>
      <w:r w:rsidR="0015049F">
        <w:rPr>
          <w:rFonts w:ascii="Times New Roman" w:eastAsia="Calibri" w:hAnsi="Times New Roman" w:cs="Times New Roman"/>
          <w:sz w:val="28"/>
          <w:szCs w:val="28"/>
        </w:rPr>
        <w:t>який учитель використову</w:t>
      </w:r>
      <w:r w:rsidR="00981D14">
        <w:rPr>
          <w:rFonts w:ascii="Times New Roman" w:eastAsia="Calibri" w:hAnsi="Times New Roman" w:cs="Times New Roman"/>
          <w:sz w:val="28"/>
          <w:szCs w:val="28"/>
        </w:rPr>
        <w:t>є</w:t>
      </w:r>
      <w:r w:rsidR="0015049F">
        <w:rPr>
          <w:rFonts w:ascii="Times New Roman" w:eastAsia="Calibri" w:hAnsi="Times New Roman" w:cs="Times New Roman"/>
          <w:sz w:val="28"/>
          <w:szCs w:val="28"/>
        </w:rPr>
        <w:t xml:space="preserve"> на власний розсуд </w:t>
      </w:r>
      <w:r w:rsidR="005E67BE" w:rsidRPr="00540DFD">
        <w:rPr>
          <w:rFonts w:ascii="Times New Roman" w:eastAsia="Calibri" w:hAnsi="Times New Roman" w:cs="Times New Roman"/>
          <w:sz w:val="28"/>
          <w:szCs w:val="28"/>
        </w:rPr>
        <w:t>для задоволення освітніх потреб учнів</w:t>
      </w:r>
      <w:r w:rsidR="005E67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049F">
        <w:rPr>
          <w:rFonts w:ascii="Times New Roman" w:eastAsia="Calibri" w:hAnsi="Times New Roman" w:cs="Times New Roman"/>
          <w:sz w:val="28"/>
          <w:szCs w:val="28"/>
        </w:rPr>
        <w:t>дослідження навколишнього середовища</w:t>
      </w:r>
      <w:r w:rsidR="005E67BE">
        <w:rPr>
          <w:rFonts w:ascii="Times New Roman" w:eastAsia="Calibri" w:hAnsi="Times New Roman" w:cs="Times New Roman"/>
          <w:sz w:val="28"/>
          <w:szCs w:val="28"/>
        </w:rPr>
        <w:t xml:space="preserve">, краєзнавчих розвідок, дослідницько-пізнавальних </w:t>
      </w:r>
      <w:proofErr w:type="spellStart"/>
      <w:r w:rsidR="005E67BE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5E67BE">
        <w:rPr>
          <w:rFonts w:ascii="Times New Roman" w:eastAsia="Calibri" w:hAnsi="Times New Roman" w:cs="Times New Roman"/>
          <w:sz w:val="28"/>
          <w:szCs w:val="28"/>
        </w:rPr>
        <w:t xml:space="preserve"> та екскурсій</w:t>
      </w:r>
      <w:r w:rsidR="005B50D7">
        <w:rPr>
          <w:rFonts w:ascii="Times New Roman" w:eastAsia="Calibri" w:hAnsi="Times New Roman" w:cs="Times New Roman"/>
          <w:sz w:val="28"/>
          <w:szCs w:val="28"/>
        </w:rPr>
        <w:t xml:space="preserve"> (проводяться упродовж</w:t>
      </w:r>
      <w:r w:rsidR="00981D14" w:rsidRPr="00981D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81D14">
        <w:rPr>
          <w:rFonts w:ascii="Times New Roman" w:eastAsia="Calibri" w:hAnsi="Times New Roman" w:cs="Times New Roman"/>
          <w:sz w:val="28"/>
          <w:szCs w:val="28"/>
        </w:rPr>
        <w:t>навчального року)</w:t>
      </w:r>
      <w:r w:rsidR="005E67BE">
        <w:rPr>
          <w:rFonts w:ascii="Times New Roman" w:eastAsia="Calibri" w:hAnsi="Times New Roman" w:cs="Times New Roman"/>
          <w:sz w:val="28"/>
          <w:szCs w:val="28"/>
        </w:rPr>
        <w:t>, подолання виявлених у процесі формувального оцінювання утруднень у навчальній діяльності.</w:t>
      </w:r>
    </w:p>
    <w:p w:rsidR="008171F3" w:rsidRPr="00F51A19" w:rsidRDefault="005B17E3" w:rsidP="00E529F0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ОЧІКУВАНІ РЕЗУЛЬТАТИ НАВЧАННЯ УЧНІВ; </w:t>
      </w:r>
    </w:p>
    <w:p w:rsidR="00F518F5" w:rsidRPr="00F51A19" w:rsidRDefault="008171F3" w:rsidP="00E529F0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D16A24" w:rsidRDefault="00D16A24" w:rsidP="00CC45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 </w:t>
      </w:r>
    </w:p>
    <w:p w:rsidR="00D61A81" w:rsidRPr="000B03B8" w:rsidRDefault="00E529F0" w:rsidP="00D61A8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 та</w:t>
      </w:r>
      <w:r w:rsidR="00D61A81" w:rsidRPr="000B03B8">
        <w:rPr>
          <w:rFonts w:ascii="Times New Roman" w:hAnsi="Times New Roman" w:cs="Times New Roman"/>
          <w:b/>
          <w:sz w:val="28"/>
          <w:szCs w:val="28"/>
        </w:rPr>
        <w:t xml:space="preserve"> очікувані результати навчання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D61A81">
        <w:rPr>
          <w:rFonts w:ascii="Times New Roman" w:hAnsi="Times New Roman" w:cs="Times New Roman"/>
          <w:sz w:val="28"/>
          <w:szCs w:val="28"/>
        </w:rPr>
        <w:t xml:space="preserve"> </w:t>
      </w:r>
      <w:r w:rsidR="00D61A81" w:rsidRPr="000B03B8">
        <w:rPr>
          <w:rFonts w:ascii="Times New Roman" w:hAnsi="Times New Roman" w:cs="Times New Roman"/>
          <w:b/>
          <w:sz w:val="28"/>
          <w:szCs w:val="28"/>
        </w:rPr>
        <w:t>подані в рамках освітніх галузей</w:t>
      </w:r>
      <w:r w:rsidR="00F518F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</w:t>
      </w:r>
      <w:r w:rsidR="008336DA">
        <w:rPr>
          <w:rFonts w:ascii="Times New Roman" w:eastAsia="Calibri" w:hAnsi="Times New Roman" w:cs="Times New Roman"/>
          <w:b/>
          <w:sz w:val="28"/>
          <w:szCs w:val="28"/>
        </w:rPr>
        <w:t xml:space="preserve"> для 1-2 та 3-4 класів</w:t>
      </w:r>
      <w:r w:rsidR="00D61A81" w:rsidRPr="000B03B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16A24" w:rsidRDefault="00981D14" w:rsidP="00F72338">
      <w:pPr>
        <w:pStyle w:val="Default"/>
        <w:spacing w:before="12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міст програм</w:t>
      </w:r>
      <w:r w:rsidR="00D16A24">
        <w:rPr>
          <w:sz w:val="28"/>
          <w:szCs w:val="28"/>
        </w:rPr>
        <w:t xml:space="preserve"> має потенціал для формування у здобувачів </w:t>
      </w:r>
      <w:r w:rsidR="00F72338">
        <w:rPr>
          <w:sz w:val="28"/>
          <w:szCs w:val="28"/>
        </w:rPr>
        <w:t xml:space="preserve">освіти </w:t>
      </w:r>
      <w:r w:rsidR="00D16A24">
        <w:rPr>
          <w:sz w:val="28"/>
          <w:szCs w:val="28"/>
        </w:rPr>
        <w:t xml:space="preserve">таких </w:t>
      </w:r>
      <w:r w:rsidR="00D16A24">
        <w:rPr>
          <w:b/>
          <w:bCs/>
          <w:sz w:val="28"/>
          <w:szCs w:val="28"/>
        </w:rPr>
        <w:t xml:space="preserve">ключових </w:t>
      </w:r>
      <w:proofErr w:type="spellStart"/>
      <w:r w:rsidR="00D16A24">
        <w:rPr>
          <w:b/>
          <w:bCs/>
          <w:sz w:val="28"/>
          <w:szCs w:val="28"/>
        </w:rPr>
        <w:t>компетентностей</w:t>
      </w:r>
      <w:proofErr w:type="spellEnd"/>
      <w:r w:rsidR="00D16A24">
        <w:rPr>
          <w:b/>
          <w:bCs/>
          <w:sz w:val="28"/>
          <w:szCs w:val="28"/>
        </w:rPr>
        <w:t>:</w:t>
      </w:r>
    </w:p>
    <w:p w:rsidR="00981D14" w:rsidRDefault="00981D14" w:rsidP="00F72338">
      <w:pPr>
        <w:pStyle w:val="Default"/>
        <w:spacing w:before="120"/>
        <w:ind w:firstLine="720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345"/>
        <w:gridCol w:w="7310"/>
      </w:tblGrid>
      <w:tr w:rsidR="00A52C87" w:rsidTr="00136BD9">
        <w:tc>
          <w:tcPr>
            <w:tcW w:w="533" w:type="dxa"/>
            <w:shd w:val="clear" w:color="auto" w:fill="D9D9D9" w:themeFill="background1" w:themeFillShade="D9"/>
          </w:tcPr>
          <w:p w:rsidR="00A52C87" w:rsidRPr="00751A6B" w:rsidRDefault="00A52C87" w:rsidP="00A52C87">
            <w:pPr>
              <w:pStyle w:val="Default"/>
              <w:spacing w:before="120"/>
              <w:rPr>
                <w:b/>
              </w:rPr>
            </w:pPr>
            <w:r w:rsidRPr="00751A6B">
              <w:rPr>
                <w:b/>
              </w:rPr>
              <w:t>№ з/п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A52C87" w:rsidRPr="00751A6B" w:rsidRDefault="00A52C87" w:rsidP="00A52C87">
            <w:pPr>
              <w:pStyle w:val="Default"/>
              <w:spacing w:before="120"/>
              <w:rPr>
                <w:b/>
              </w:rPr>
            </w:pPr>
            <w:r w:rsidRPr="00751A6B">
              <w:rPr>
                <w:b/>
              </w:rPr>
              <w:t>Назва компетентності</w:t>
            </w:r>
          </w:p>
        </w:tc>
        <w:tc>
          <w:tcPr>
            <w:tcW w:w="7457" w:type="dxa"/>
            <w:shd w:val="clear" w:color="auto" w:fill="D9D9D9" w:themeFill="background1" w:themeFillShade="D9"/>
          </w:tcPr>
          <w:p w:rsidR="00A52C87" w:rsidRPr="00751A6B" w:rsidRDefault="00A52C87" w:rsidP="00A52C87">
            <w:pPr>
              <w:pStyle w:val="Default"/>
              <w:spacing w:before="120"/>
              <w:rPr>
                <w:b/>
              </w:rPr>
            </w:pPr>
            <w:r w:rsidRPr="00751A6B">
              <w:rPr>
                <w:b/>
              </w:rPr>
              <w:t>Що передбачає дана компетентність</w:t>
            </w:r>
          </w:p>
        </w:tc>
      </w:tr>
      <w:tr w:rsidR="00A52C87" w:rsidTr="00A52C87"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вільне володіння державною мовою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      </w:r>
          </w:p>
        </w:tc>
      </w:tr>
      <w:tr w:rsidR="00A52C87" w:rsidTr="00981D14">
        <w:trPr>
          <w:trHeight w:val="2196"/>
        </w:trPr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776E6D" w:rsidP="00776E6D">
            <w:pPr>
              <w:pStyle w:val="Default"/>
              <w:spacing w:before="120"/>
              <w:jc w:val="both"/>
              <w:rPr>
                <w:b/>
              </w:rPr>
            </w:pPr>
            <w:r>
              <w:rPr>
                <w:b/>
                <w:color w:val="auto"/>
                <w:sz w:val="28"/>
                <w:szCs w:val="28"/>
              </w:rPr>
              <w:t>зд</w:t>
            </w:r>
            <w:r w:rsidR="00A52C87" w:rsidRPr="00981D14">
              <w:rPr>
                <w:b/>
                <w:color w:val="auto"/>
                <w:sz w:val="28"/>
                <w:szCs w:val="28"/>
              </w:rPr>
              <w:t>атність спілкуватися рідною (у разі відмінності від державної) та іноземними мовами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      </w:r>
          </w:p>
          <w:p w:rsidR="00A52C87" w:rsidRPr="00A52C87" w:rsidRDefault="00A52C87" w:rsidP="00F72338">
            <w:pPr>
              <w:pStyle w:val="Default"/>
              <w:spacing w:before="120"/>
              <w:jc w:val="both"/>
            </w:pPr>
          </w:p>
        </w:tc>
      </w:tr>
      <w:tr w:rsidR="00A52C87" w:rsidTr="00A52C87"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7457" w:type="dxa"/>
          </w:tcPr>
          <w:p w:rsidR="00A52C87" w:rsidRPr="00A52C87" w:rsidRDefault="00A52C87" w:rsidP="00F72338">
            <w:pPr>
              <w:pStyle w:val="Default"/>
              <w:spacing w:before="120"/>
              <w:jc w:val="both"/>
            </w:pPr>
            <w:r>
              <w:rPr>
                <w:color w:val="auto"/>
                <w:sz w:val="28"/>
                <w:szCs w:val="28"/>
              </w:rPr>
              <w:t xml:space="preserve">виявлення простих математичних </w:t>
            </w:r>
            <w:proofErr w:type="spellStart"/>
            <w:r>
              <w:rPr>
                <w:color w:val="auto"/>
                <w:sz w:val="28"/>
                <w:szCs w:val="28"/>
              </w:rPr>
              <w:t>залежносте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      </w:r>
          </w:p>
        </w:tc>
      </w:tr>
      <w:tr w:rsidR="00A52C87" w:rsidTr="00A52C87"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компетентності у галузі природничих наук, техніки і технологій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proofErr w:type="spellStart"/>
            <w:r w:rsidRPr="00981D14">
              <w:rPr>
                <w:b/>
                <w:color w:val="auto"/>
                <w:sz w:val="28"/>
                <w:szCs w:val="28"/>
              </w:rPr>
              <w:t>інноваційність</w:t>
            </w:r>
            <w:proofErr w:type="spellEnd"/>
          </w:p>
        </w:tc>
        <w:tc>
          <w:tcPr>
            <w:tcW w:w="7457" w:type="dxa"/>
          </w:tcPr>
          <w:p w:rsidR="00A52C87" w:rsidRPr="00A52C87" w:rsidRDefault="00A52C87" w:rsidP="00F72338">
            <w:pPr>
              <w:pStyle w:val="Default"/>
              <w:spacing w:before="120"/>
              <w:jc w:val="both"/>
            </w:pPr>
            <w:r>
              <w:rPr>
                <w:color w:val="auto"/>
                <w:sz w:val="28"/>
                <w:szCs w:val="28"/>
              </w:rPr>
              <w:t xml:space="preserve">відкритість до нових ідей, ініціювання змін у близькому середовищі (клас, школа, громада тощо), формування знань, умінь, ставлень, що є основою </w:t>
            </w:r>
            <w:proofErr w:type="spellStart"/>
            <w:r>
              <w:rPr>
                <w:color w:val="auto"/>
                <w:sz w:val="28"/>
                <w:szCs w:val="28"/>
              </w:rPr>
              <w:t>компетентнісн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екологічна компетентність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інформаційно-комунікаційна компетентність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навчання впродовж життя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громадянські та соціальні компетентності</w:t>
            </w:r>
          </w:p>
        </w:tc>
        <w:tc>
          <w:tcPr>
            <w:tcW w:w="7457" w:type="dxa"/>
          </w:tcPr>
          <w:p w:rsidR="00A52C87" w:rsidRDefault="00A52C87" w:rsidP="00981D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культурна компетентність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підприємливість та фінансова грамотність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      </w:r>
          </w:p>
        </w:tc>
      </w:tr>
    </w:tbl>
    <w:p w:rsidR="00560604" w:rsidRDefault="00E529F0" w:rsidP="00E936D4">
      <w:pPr>
        <w:pStyle w:val="Default"/>
        <w:spacing w:before="120" w:after="12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 навчання передбачає формування у здобувачів освіти </w:t>
      </w:r>
      <w:r w:rsidR="00981D14">
        <w:rPr>
          <w:color w:val="auto"/>
          <w:sz w:val="28"/>
          <w:szCs w:val="28"/>
        </w:rPr>
        <w:t>умін</w:t>
      </w:r>
      <w:r>
        <w:rPr>
          <w:color w:val="auto"/>
          <w:sz w:val="28"/>
          <w:szCs w:val="28"/>
        </w:rPr>
        <w:t>ь</w:t>
      </w:r>
      <w:r w:rsidR="00981D14">
        <w:rPr>
          <w:color w:val="auto"/>
          <w:sz w:val="28"/>
          <w:szCs w:val="28"/>
        </w:rPr>
        <w:t xml:space="preserve">, які є </w:t>
      </w:r>
      <w:r>
        <w:rPr>
          <w:color w:val="auto"/>
          <w:sz w:val="28"/>
          <w:szCs w:val="28"/>
        </w:rPr>
        <w:t>с</w:t>
      </w:r>
      <w:r w:rsidR="00D16A24">
        <w:rPr>
          <w:color w:val="auto"/>
          <w:sz w:val="28"/>
          <w:szCs w:val="28"/>
        </w:rPr>
        <w:t xml:space="preserve">пільними для всіх ключових </w:t>
      </w:r>
      <w:proofErr w:type="spellStart"/>
      <w:r w:rsidR="00D16A24">
        <w:rPr>
          <w:color w:val="auto"/>
          <w:sz w:val="28"/>
          <w:szCs w:val="28"/>
        </w:rPr>
        <w:t>компетентностей</w:t>
      </w:r>
      <w:proofErr w:type="spellEnd"/>
      <w:r w:rsidR="00D16A24">
        <w:rPr>
          <w:color w:val="auto"/>
          <w:sz w:val="28"/>
          <w:szCs w:val="28"/>
        </w:rPr>
        <w:t xml:space="preserve">: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ння з розумінням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іння висловлювати власну думку усно і письмово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ичне та системне мислення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ість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ініціативність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здатність </w:t>
      </w:r>
      <w:proofErr w:type="spellStart"/>
      <w:r w:rsidRPr="00476734">
        <w:rPr>
          <w:color w:val="auto"/>
          <w:sz w:val="28"/>
          <w:szCs w:val="28"/>
        </w:rPr>
        <w:t>логічно</w:t>
      </w:r>
      <w:proofErr w:type="spellEnd"/>
      <w:r w:rsidRPr="00476734">
        <w:rPr>
          <w:color w:val="auto"/>
          <w:sz w:val="28"/>
          <w:szCs w:val="28"/>
        </w:rPr>
        <w:t xml:space="preserve"> обґрунтовувати позицію,</w:t>
      </w:r>
    </w:p>
    <w:p w:rsidR="0047673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вміння </w:t>
      </w:r>
      <w:proofErr w:type="spellStart"/>
      <w:r w:rsidRPr="00476734">
        <w:rPr>
          <w:color w:val="auto"/>
          <w:sz w:val="28"/>
          <w:szCs w:val="28"/>
        </w:rPr>
        <w:t>конструктивно</w:t>
      </w:r>
      <w:proofErr w:type="spellEnd"/>
      <w:r w:rsidRPr="00476734">
        <w:rPr>
          <w:color w:val="auto"/>
          <w:sz w:val="28"/>
          <w:szCs w:val="28"/>
        </w:rPr>
        <w:t xml:space="preserve"> керувати емоціями, оцінювати ризики, приймати рішення, розв'язувати проблеми, співпрацювати з іншими людьми. </w:t>
      </w:r>
    </w:p>
    <w:p w:rsidR="00D16A24" w:rsidRPr="00476734" w:rsidRDefault="00D16A24" w:rsidP="00E936D4">
      <w:pPr>
        <w:pStyle w:val="Default"/>
        <w:spacing w:before="120" w:after="120"/>
        <w:ind w:firstLine="720"/>
        <w:jc w:val="both"/>
        <w:rPr>
          <w:color w:val="auto"/>
          <w:sz w:val="28"/>
          <w:szCs w:val="28"/>
        </w:rPr>
      </w:pPr>
      <w:r w:rsidRPr="00476734">
        <w:rPr>
          <w:sz w:val="28"/>
          <w:szCs w:val="28"/>
        </w:rPr>
        <w:t xml:space="preserve">Враховуючи інтегрований характер компетентності, у процесі реалізації </w:t>
      </w:r>
      <w:r w:rsidR="00D61A81">
        <w:rPr>
          <w:sz w:val="28"/>
          <w:szCs w:val="28"/>
        </w:rPr>
        <w:t>О</w:t>
      </w:r>
      <w:r w:rsidRPr="00476734">
        <w:rPr>
          <w:sz w:val="28"/>
          <w:szCs w:val="28"/>
        </w:rPr>
        <w:t xml:space="preserve">світньої програми </w:t>
      </w:r>
      <w:r w:rsidR="00476734">
        <w:rPr>
          <w:sz w:val="28"/>
          <w:szCs w:val="28"/>
        </w:rPr>
        <w:t>використовуються</w:t>
      </w:r>
      <w:r w:rsidRPr="00476734">
        <w:rPr>
          <w:sz w:val="28"/>
          <w:szCs w:val="28"/>
        </w:rPr>
        <w:t xml:space="preserve"> </w:t>
      </w:r>
      <w:proofErr w:type="spellStart"/>
      <w:r w:rsidRPr="00476734">
        <w:rPr>
          <w:b/>
          <w:bCs/>
          <w:sz w:val="28"/>
          <w:szCs w:val="28"/>
        </w:rPr>
        <w:t>внутрішньопредметні</w:t>
      </w:r>
      <w:proofErr w:type="spellEnd"/>
      <w:r w:rsidRPr="00476734">
        <w:rPr>
          <w:b/>
          <w:bCs/>
          <w:sz w:val="28"/>
          <w:szCs w:val="28"/>
        </w:rPr>
        <w:t xml:space="preserve"> </w:t>
      </w:r>
      <w:r w:rsidRPr="00476734">
        <w:rPr>
          <w:sz w:val="28"/>
          <w:szCs w:val="28"/>
        </w:rPr>
        <w:t xml:space="preserve">і </w:t>
      </w:r>
      <w:r w:rsidRPr="00476734">
        <w:rPr>
          <w:b/>
          <w:bCs/>
          <w:sz w:val="28"/>
          <w:szCs w:val="28"/>
        </w:rPr>
        <w:t xml:space="preserve">міжпредметні </w:t>
      </w:r>
      <w:r w:rsidRPr="00476734">
        <w:rPr>
          <w:b/>
          <w:bCs/>
          <w:sz w:val="28"/>
          <w:szCs w:val="28"/>
        </w:rPr>
        <w:lastRenderedPageBreak/>
        <w:t>зв’язки</w:t>
      </w:r>
      <w:r w:rsidRPr="00476734">
        <w:rPr>
          <w:sz w:val="28"/>
          <w:szCs w:val="28"/>
        </w:rPr>
        <w:t>, які сприяють цілісності результатів початкової освіти та переносу умінь у нові ситуації.</w:t>
      </w:r>
    </w:p>
    <w:p w:rsidR="008171F3" w:rsidRDefault="0053531D" w:rsidP="00E529F0">
      <w:pPr>
        <w:spacing w:before="240"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форми організації освітнього процесу </w:t>
      </w:r>
    </w:p>
    <w:p w:rsidR="004C5165" w:rsidRPr="00F53EFE" w:rsidRDefault="004C5165" w:rsidP="00E936D4">
      <w:pPr>
        <w:pStyle w:val="Default"/>
        <w:spacing w:before="120" w:after="120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 xml:space="preserve">Освітній процес організовується </w:t>
      </w:r>
      <w:r w:rsidRPr="002F4D79">
        <w:rPr>
          <w:b/>
          <w:color w:val="auto"/>
          <w:sz w:val="28"/>
          <w:szCs w:val="28"/>
        </w:rPr>
        <w:t xml:space="preserve">в безпечному освітньому середовищі </w:t>
      </w:r>
      <w:r w:rsidRPr="00AD29D6">
        <w:rPr>
          <w:color w:val="auto"/>
          <w:sz w:val="28"/>
          <w:szCs w:val="28"/>
        </w:rPr>
        <w:t>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4C5165" w:rsidRDefault="004C5165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</w:t>
      </w:r>
      <w:r w:rsidR="00F46698">
        <w:rPr>
          <w:rFonts w:ascii="Times New Roman" w:eastAsia="Calibri" w:hAnsi="Times New Roman" w:cs="Times New Roman"/>
          <w:sz w:val="28"/>
          <w:szCs w:val="28"/>
        </w:rPr>
        <w:t>очікуваних результатів.</w:t>
      </w:r>
    </w:p>
    <w:p w:rsidR="007C504D" w:rsidRDefault="007C504D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ідним у навчанні є </w:t>
      </w:r>
      <w:proofErr w:type="spellStart"/>
      <w:r w:rsidRPr="00A61860"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 w:rsidRPr="00A61860">
        <w:rPr>
          <w:rFonts w:ascii="Times New Roman" w:eastAsia="Calibri" w:hAnsi="Times New Roman" w:cs="Times New Roman"/>
          <w:b/>
          <w:sz w:val="28"/>
          <w:szCs w:val="28"/>
        </w:rPr>
        <w:t xml:space="preserve"> підхі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і якого - а</w:t>
      </w:r>
      <w:r w:rsidRPr="00FD1582">
        <w:rPr>
          <w:rFonts w:ascii="Times New Roman" w:eastAsia="Calibri" w:hAnsi="Times New Roman" w:cs="Times New Roman"/>
          <w:sz w:val="28"/>
          <w:szCs w:val="28"/>
        </w:rPr>
        <w:t>ктивна пізнавальна діяльні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504D">
        <w:rPr>
          <w:rFonts w:ascii="Times New Roman" w:eastAsia="Calibri" w:hAnsi="Times New Roman" w:cs="Times New Roman"/>
          <w:sz w:val="28"/>
          <w:szCs w:val="28"/>
        </w:rPr>
        <w:t xml:space="preserve">учнів у колективі, парах, групах,  індивідуально чи у співпраці з учителем та іншими особами, у процесі якої школярі набувають досвіду. </w:t>
      </w:r>
    </w:p>
    <w:p w:rsidR="00D02A45" w:rsidRPr="00AD29D6" w:rsidRDefault="007C504D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4D">
        <w:rPr>
          <w:rFonts w:ascii="Times New Roman" w:eastAsia="Calibri" w:hAnsi="Times New Roman" w:cs="Times New Roman"/>
          <w:sz w:val="28"/>
          <w:szCs w:val="28"/>
        </w:rPr>
        <w:t xml:space="preserve">Важливим є </w:t>
      </w:r>
      <w:r w:rsidR="00D02A45" w:rsidRPr="007C504D">
        <w:rPr>
          <w:rFonts w:ascii="Times New Roman" w:hAnsi="Times New Roman" w:cs="Times New Roman"/>
          <w:b/>
          <w:sz w:val="28"/>
          <w:szCs w:val="28"/>
        </w:rPr>
        <w:t>чергування різних форм діяльності</w:t>
      </w:r>
      <w:r w:rsidR="00D02A45" w:rsidRPr="007C504D">
        <w:rPr>
          <w:rFonts w:ascii="Times New Roman" w:hAnsi="Times New Roman" w:cs="Times New Roman"/>
          <w:sz w:val="28"/>
          <w:szCs w:val="28"/>
        </w:rPr>
        <w:t xml:space="preserve"> учнів: </w:t>
      </w:r>
      <w:r w:rsidR="00D02A45" w:rsidRPr="007C504D">
        <w:rPr>
          <w:rFonts w:ascii="Times New Roman" w:eastAsia="Calibri" w:hAnsi="Times New Roman" w:cs="Times New Roman"/>
          <w:sz w:val="28"/>
          <w:szCs w:val="28"/>
        </w:rPr>
        <w:t xml:space="preserve">обговорення, мозковий штурм, рольова, ділова гра, дискусія, написання повідомлень, есе, пізнавальні, навчальні, творчі, дослідницькі </w:t>
      </w:r>
      <w:proofErr w:type="spellStart"/>
      <w:r w:rsidR="00D02A45" w:rsidRPr="007C504D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="00D02A45" w:rsidRPr="007C504D">
        <w:rPr>
          <w:rFonts w:ascii="Times New Roman" w:eastAsia="Calibri" w:hAnsi="Times New Roman" w:cs="Times New Roman"/>
          <w:sz w:val="28"/>
          <w:szCs w:val="28"/>
        </w:rPr>
        <w:t xml:space="preserve">, інтерв’ю, театралізація, аналіз життєвих ситуацій, </w:t>
      </w:r>
      <w:proofErr w:type="spellStart"/>
      <w:r w:rsidR="00D02A45" w:rsidRPr="007C504D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="00D02A45" w:rsidRPr="007C504D">
        <w:rPr>
          <w:rFonts w:ascii="Times New Roman" w:eastAsia="Calibri" w:hAnsi="Times New Roman" w:cs="Times New Roman"/>
          <w:sz w:val="28"/>
          <w:szCs w:val="28"/>
        </w:rPr>
        <w:t xml:space="preserve">-екскурсії, </w:t>
      </w:r>
      <w:r w:rsidR="00D02A45" w:rsidRPr="00AD29D6">
        <w:rPr>
          <w:rFonts w:ascii="Times New Roman" w:eastAsia="Calibri" w:hAnsi="Times New Roman" w:cs="Times New Roman"/>
          <w:sz w:val="28"/>
          <w:szCs w:val="28"/>
        </w:rPr>
        <w:t xml:space="preserve">віртуальні подорожі, </w:t>
      </w:r>
      <w:proofErr w:type="spellStart"/>
      <w:r w:rsidR="00D02A45" w:rsidRPr="00AD29D6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D02A45" w:rsidRPr="00AD29D6">
        <w:rPr>
          <w:rFonts w:ascii="Times New Roman" w:eastAsia="Calibri" w:hAnsi="Times New Roman" w:cs="Times New Roman"/>
          <w:sz w:val="28"/>
          <w:szCs w:val="28"/>
        </w:rPr>
        <w:t xml:space="preserve">, організація спостережень у природі, </w:t>
      </w:r>
      <w:proofErr w:type="spellStart"/>
      <w:r w:rsidR="00D02A45" w:rsidRPr="00AD29D6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="00D02A45" w:rsidRPr="00AD29D6">
        <w:rPr>
          <w:rFonts w:ascii="Times New Roman" w:eastAsia="Calibri" w:hAnsi="Times New Roman" w:cs="Times New Roman"/>
          <w:sz w:val="28"/>
          <w:szCs w:val="28"/>
        </w:rPr>
        <w:t xml:space="preserve">, проведення експериментів, виконання практичних робіт і вправ, моделювання, розв’язання </w:t>
      </w:r>
      <w:r w:rsidR="00D02A45" w:rsidRPr="00AD29D6">
        <w:rPr>
          <w:rFonts w:ascii="Times New Roman" w:hAnsi="Times New Roman" w:cs="Times New Roman"/>
          <w:sz w:val="28"/>
          <w:szCs w:val="28"/>
        </w:rPr>
        <w:t>ситуативних</w:t>
      </w:r>
      <w:r w:rsidR="00D02A45">
        <w:rPr>
          <w:rFonts w:ascii="Times New Roman" w:hAnsi="Times New Roman" w:cs="Times New Roman"/>
          <w:sz w:val="28"/>
          <w:szCs w:val="28"/>
        </w:rPr>
        <w:t>, проблемних завдань</w:t>
      </w:r>
      <w:r w:rsidR="00D02A45" w:rsidRPr="00AD29D6">
        <w:rPr>
          <w:rFonts w:ascii="Times New Roman" w:hAnsi="Times New Roman" w:cs="Times New Roman"/>
          <w:sz w:val="28"/>
          <w:szCs w:val="28"/>
        </w:rPr>
        <w:t xml:space="preserve">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:rsidR="00D02A45" w:rsidRPr="00AD29D6" w:rsidRDefault="00D02A45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Представлення результатів відбувається різноманітними способами: </w:t>
      </w:r>
      <w:r w:rsidR="007C504D">
        <w:rPr>
          <w:rFonts w:ascii="Times New Roman" w:hAnsi="Times New Roman" w:cs="Times New Roman"/>
          <w:sz w:val="28"/>
          <w:szCs w:val="28"/>
        </w:rPr>
        <w:t xml:space="preserve">усні повідомлення, письмові роботи, </w:t>
      </w:r>
      <w:r w:rsidRPr="00AD29D6">
        <w:rPr>
          <w:rFonts w:ascii="Times New Roman" w:hAnsi="Times New Roman" w:cs="Times New Roman"/>
          <w:sz w:val="28"/>
          <w:szCs w:val="28"/>
        </w:rPr>
        <w:t xml:space="preserve">створення плакатів, аплік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 xml:space="preserve">, ментальних (інтелектуальних) карт, мультимедійних презент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>, відеороликів тощо.</w:t>
      </w:r>
    </w:p>
    <w:p w:rsidR="00F16A11" w:rsidRPr="004C5165" w:rsidRDefault="004C5165" w:rsidP="00E936D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165">
        <w:rPr>
          <w:rFonts w:ascii="Times New Roman" w:eastAsia="Calibri" w:hAnsi="Times New Roman" w:cs="Times New Roman"/>
          <w:sz w:val="28"/>
          <w:szCs w:val="28"/>
        </w:rPr>
        <w:t xml:space="preserve">Форми і методи роботи повинні сприяти </w:t>
      </w:r>
      <w:r w:rsidRPr="004C5165">
        <w:rPr>
          <w:rFonts w:ascii="Times New Roman" w:eastAsia="Calibri" w:hAnsi="Times New Roman" w:cs="Times New Roman"/>
          <w:b/>
          <w:sz w:val="28"/>
          <w:szCs w:val="28"/>
        </w:rPr>
        <w:t>досягненню о</w:t>
      </w:r>
      <w:r w:rsidRPr="004C5165">
        <w:rPr>
          <w:rFonts w:ascii="Times New Roman" w:hAnsi="Times New Roman" w:cs="Times New Roman"/>
          <w:b/>
          <w:sz w:val="28"/>
          <w:szCs w:val="28"/>
        </w:rPr>
        <w:t>чікуваних результатів навчання</w:t>
      </w:r>
      <w:r w:rsidRPr="004C5165">
        <w:rPr>
          <w:rFonts w:ascii="Times New Roman" w:hAnsi="Times New Roman" w:cs="Times New Roman"/>
          <w:sz w:val="28"/>
          <w:szCs w:val="28"/>
        </w:rPr>
        <w:t>, визначених Держстандартом з кожної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A11" w:rsidRPr="00F16A11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171F3" w:rsidRPr="00F16A11" w:rsidRDefault="00BB66A5" w:rsidP="00E936D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, учитель організовує роботу</w:t>
      </w:r>
      <w:r w:rsidR="008171F3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арах, малих групах, розробляючи при цьому критерії оцінювання навчальних досяг</w:t>
      </w:r>
      <w:r w:rsidR="00F16A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ь учнів за кожен вид роботи.</w:t>
      </w:r>
    </w:p>
    <w:p w:rsidR="00DF23B5" w:rsidRPr="0053531D" w:rsidRDefault="0053531D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ізація освітнього процесу може здійснюватися в очному і дистанційному режимах, або за змішаною формою, що поєднує очний і дистанційний режими.</w:t>
      </w:r>
    </w:p>
    <w:p w:rsidR="008171F3" w:rsidRPr="00F51A19" w:rsidRDefault="0053531D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ристання</w:t>
      </w:r>
      <w:r w:rsidR="005B17E3" w:rsidRPr="005B1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ій дистанційного навчання </w:t>
      </w:r>
      <w:r w:rsidR="0061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</w:t>
      </w:r>
      <w:r w:rsidR="0061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могою технічних засобів комунікації, доступних для учасників освітнього процесу. Педагог</w:t>
      </w:r>
      <w:r w:rsidR="008171F3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і працівники самостійно обирають форми, методи і засоби:</w:t>
      </w:r>
    </w:p>
    <w:p w:rsidR="008171F3" w:rsidRPr="00CE7170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44" w:rsidRPr="00CE7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71F3" w:rsidRPr="00F51A19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яким надано гриф МОН;</w:t>
      </w:r>
    </w:p>
    <w:p w:rsidR="008171F3" w:rsidRPr="00F51A19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8171F3" w:rsidRPr="00F51A19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сервіси та інструменти (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українська школа онлайн»</w:t>
      </w:r>
      <w:r w:rsidR="002F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ування на платформах «На 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», «</w:t>
      </w:r>
      <w:proofErr w:type="spellStart"/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 превентивної освіти, «Світич»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);</w:t>
      </w:r>
    </w:p>
    <w:p w:rsidR="008171F3" w:rsidRPr="00F51A19" w:rsidRDefault="00B51120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і екскурсії.</w:t>
      </w:r>
    </w:p>
    <w:p w:rsidR="008171F3" w:rsidRDefault="008171F3" w:rsidP="00E936D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і заняття можуть проводитись в синхронному або асинхронному режимі.</w:t>
      </w:r>
      <w:r w:rsidR="005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використовують доступні засоби комунікації (</w:t>
      </w:r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0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й</w:t>
      </w:r>
      <w:r w:rsidR="009E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'язок</w:t>
      </w:r>
      <w:r w:rsidRPr="0054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</w:t>
      </w:r>
      <w:r w:rsidR="0097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ічних засобів навчання тощо).</w:t>
      </w:r>
    </w:p>
    <w:p w:rsidR="00610B30" w:rsidRPr="00F46698" w:rsidRDefault="00610B30" w:rsidP="00E936D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 організації освітнього процесу можуть змінюватися впродовж навчального року в залежності від </w:t>
      </w:r>
      <w:proofErr w:type="spellStart"/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пекової</w:t>
      </w:r>
      <w:proofErr w:type="spellEnd"/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туації.</w:t>
      </w:r>
    </w:p>
    <w:p w:rsidR="005A5ACE" w:rsidRPr="005B50D7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0D7">
        <w:rPr>
          <w:rFonts w:ascii="Times New Roman" w:hAnsi="Times New Roman" w:cs="Times New Roman"/>
          <w:sz w:val="28"/>
          <w:szCs w:val="28"/>
        </w:rPr>
        <w:t>Заклад освіти забезпечує права дітей, які внаслідок повномасштабного вторгнення російської федерації вимушено опинились за межами України на безперервне здобуття освіти; надає можливість учням навчатись за українською програмою. Варіанти здобуття освіти, особливості організації освітнього процесу та розклад уроків обговорюються спільно з батьками або іншими законними представниками дітей.</w:t>
      </w:r>
    </w:p>
    <w:p w:rsidR="005A5ACE" w:rsidRP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За потреби</w:t>
      </w:r>
      <w:r>
        <w:rPr>
          <w:rFonts w:ascii="Times New Roman" w:hAnsi="Times New Roman" w:cs="Times New Roman"/>
          <w:sz w:val="28"/>
          <w:szCs w:val="28"/>
        </w:rPr>
        <w:t xml:space="preserve"> (за заявою батьків)</w:t>
      </w:r>
      <w:r w:rsidRPr="00AD29D6">
        <w:rPr>
          <w:rFonts w:ascii="Times New Roman" w:hAnsi="Times New Roman" w:cs="Times New Roman"/>
          <w:sz w:val="28"/>
          <w:szCs w:val="28"/>
        </w:rPr>
        <w:t xml:space="preserve"> заклад освіти організовує здобуття освіти за </w:t>
      </w:r>
      <w:r w:rsidRPr="00AD29D6">
        <w:rPr>
          <w:rFonts w:ascii="Times New Roman" w:hAnsi="Times New Roman" w:cs="Times New Roman"/>
          <w:b/>
          <w:sz w:val="28"/>
          <w:szCs w:val="28"/>
        </w:rPr>
        <w:t xml:space="preserve">індивідуальною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ою (сімейна (домашня) або екстернат).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здобувачів освіти на індивідуальну форму здобуття освіти </w:t>
      </w:r>
      <w:r w:rsidRPr="005A5ACE">
        <w:rPr>
          <w:rFonts w:ascii="Times New Roman" w:hAnsi="Times New Roman" w:cs="Times New Roman"/>
          <w:b/>
          <w:sz w:val="28"/>
          <w:szCs w:val="28"/>
        </w:rPr>
        <w:t>може відбуватися протягом навчального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каз МОН від 15.05.2023 р. №56</w:t>
      </w:r>
      <w:r w:rsidRPr="005A5ACE">
        <w:rPr>
          <w:rFonts w:ascii="Times New Roman" w:hAnsi="Times New Roman" w:cs="Times New Roman"/>
          <w:sz w:val="28"/>
          <w:szCs w:val="28"/>
        </w:rPr>
        <w:t>3).</w:t>
      </w:r>
    </w:p>
    <w:p w:rsidR="005A5ACE" w:rsidRPr="00AD29D6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D2BBE">
        <w:rPr>
          <w:rFonts w:ascii="Times New Roman" w:hAnsi="Times New Roman" w:cs="Times New Roman"/>
          <w:b/>
          <w:sz w:val="28"/>
          <w:szCs w:val="28"/>
        </w:rPr>
        <w:t xml:space="preserve">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D2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ункту 7 розділу І Положення про індивідуальну форму здобуття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ної загальної середньої освіти (затвердженого наказом Міністерства освіти і науки України 12.01.2016 </w:t>
      </w:r>
      <w:hyperlink r:id="rId12" w:history="1">
        <w:r w:rsidRPr="00ED2BBE">
          <w:rPr>
            <w:rStyle w:val="a5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D2BBE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5A5ACE" w:rsidRP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ACE">
        <w:rPr>
          <w:rFonts w:ascii="Times New Roman" w:hAnsi="Times New Roman" w:cs="Times New Roman"/>
          <w:b/>
          <w:color w:val="000000"/>
          <w:sz w:val="28"/>
          <w:szCs w:val="28"/>
        </w:rPr>
        <w:t>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53531D" w:rsidRDefault="004C5165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0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4A1A80">
        <w:rPr>
          <w:rFonts w:ascii="Times New Roman" w:hAnsi="Times New Roman" w:cs="Times New Roman"/>
          <w:b/>
          <w:sz w:val="28"/>
          <w:szCs w:val="28"/>
        </w:rPr>
        <w:t>Порядку</w:t>
      </w:r>
      <w:r w:rsidRPr="00FB4301">
        <w:rPr>
          <w:rFonts w:ascii="Times New Roman" w:hAnsi="Times New Roman" w:cs="Times New Roman"/>
          <w:sz w:val="28"/>
          <w:szCs w:val="28"/>
        </w:rPr>
        <w:t xml:space="preserve"> </w:t>
      </w:r>
      <w:r w:rsidRPr="004A1A80">
        <w:rPr>
          <w:rFonts w:ascii="Times New Roman" w:hAnsi="Times New Roman" w:cs="Times New Roman"/>
          <w:b/>
          <w:sz w:val="28"/>
          <w:szCs w:val="28"/>
        </w:rPr>
        <w:t>поділу класів на групи</w:t>
      </w:r>
      <w:r w:rsidRPr="00FB4301">
        <w:rPr>
          <w:rFonts w:ascii="Times New Roman" w:hAnsi="Times New Roman" w:cs="Times New Roman"/>
          <w:sz w:val="28"/>
          <w:szCs w:val="28"/>
        </w:rPr>
        <w:t xml:space="preserve"> при вивченні окремих предметів у закладах загальної середньої освіти (додаток 2 до наказу Міністерства освіти і науки України від 20.02.2002 № 128, зареєстрованого в Міністерстві юстиції України 06.03.2002 р. за № 229/6517, із змінами, внесеними згідно з наказом Міністерства освіти № 572 від 09.10.2002 наказом Міністерства освіти і науки, молоді та спорту № 921 від 17.08.2012 наказом Міністерства освіти і науки N 401 від 08.04.2016) клас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B4301">
        <w:rPr>
          <w:rFonts w:ascii="Times New Roman" w:hAnsi="Times New Roman" w:cs="Times New Roman"/>
          <w:sz w:val="28"/>
          <w:szCs w:val="28"/>
        </w:rPr>
        <w:t>діл</w:t>
      </w:r>
      <w:r>
        <w:rPr>
          <w:rFonts w:ascii="Times New Roman" w:hAnsi="Times New Roman" w:cs="Times New Roman"/>
          <w:sz w:val="28"/>
          <w:szCs w:val="28"/>
        </w:rPr>
        <w:t>ятьс</w:t>
      </w:r>
      <w:r w:rsidRPr="00FB4301">
        <w:rPr>
          <w:rFonts w:ascii="Times New Roman" w:hAnsi="Times New Roman" w:cs="Times New Roman"/>
          <w:sz w:val="28"/>
          <w:szCs w:val="28"/>
        </w:rPr>
        <w:t xml:space="preserve">я на групи </w:t>
      </w:r>
      <w:r w:rsidRPr="004A1A80">
        <w:rPr>
          <w:rFonts w:ascii="Times New Roman" w:hAnsi="Times New Roman" w:cs="Times New Roman"/>
          <w:b/>
          <w:sz w:val="28"/>
          <w:szCs w:val="28"/>
        </w:rPr>
        <w:t>під час вивчення української та іноземної мов</w:t>
      </w:r>
      <w:r w:rsidRPr="00FB4301">
        <w:rPr>
          <w:rFonts w:ascii="Times New Roman" w:hAnsi="Times New Roman" w:cs="Times New Roman"/>
          <w:sz w:val="28"/>
          <w:szCs w:val="28"/>
        </w:rPr>
        <w:t xml:space="preserve"> за умови більше 27 учнів у класі, під час проведення практичних занять </w:t>
      </w:r>
      <w:r w:rsidRPr="004A1A80">
        <w:rPr>
          <w:rFonts w:ascii="Times New Roman" w:hAnsi="Times New Roman" w:cs="Times New Roman"/>
          <w:b/>
          <w:sz w:val="28"/>
          <w:szCs w:val="28"/>
        </w:rPr>
        <w:t>з інформатики</w:t>
      </w:r>
      <w:r w:rsidRPr="00FB4301">
        <w:rPr>
          <w:rFonts w:ascii="Times New Roman" w:hAnsi="Times New Roman" w:cs="Times New Roman"/>
          <w:sz w:val="28"/>
          <w:szCs w:val="28"/>
        </w:rPr>
        <w:t xml:space="preserve"> з використанням комп’ютерів за умови не менше 8 учнів у групі. </w:t>
      </w:r>
    </w:p>
    <w:p w:rsidR="008171F3" w:rsidRPr="0053531D" w:rsidRDefault="00F72338" w:rsidP="005A5ACE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31D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8171F3" w:rsidRPr="0053531D">
        <w:rPr>
          <w:rFonts w:ascii="Times New Roman" w:hAnsi="Times New Roman" w:cs="Times New Roman"/>
          <w:b/>
          <w:caps/>
          <w:sz w:val="28"/>
          <w:szCs w:val="28"/>
        </w:rPr>
        <w:t>. Опис інструментарію оцінювання</w:t>
      </w:r>
    </w:p>
    <w:p w:rsidR="009229EE" w:rsidRDefault="00476734" w:rsidP="005A5ACE">
      <w:pPr>
        <w:pStyle w:val="af5"/>
        <w:spacing w:before="120" w:after="120"/>
        <w:ind w:firstLine="7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цінювання результатів навчання учнів 1-4 класів здійснюється відповідно до </w:t>
      </w:r>
      <w:hyperlink r:id="rId13" w:history="1">
        <w:r w:rsidRPr="001A0FCD">
          <w:rPr>
            <w:rStyle w:val="a5"/>
            <w:lang w:val="uk-UA" w:eastAsia="uk-UA" w:bidi="uk-UA"/>
          </w:rPr>
          <w:t>методичних рекомендацій</w:t>
        </w:r>
      </w:hyperlink>
      <w:r>
        <w:rPr>
          <w:color w:val="000000"/>
          <w:lang w:val="uk-UA" w:eastAsia="uk-UA" w:bidi="uk-UA"/>
        </w:rPr>
        <w:t xml:space="preserve"> (наказ Міністерства освіти і науки України № 813 від 13.07.2021 року «Про затвердження методичних рекомендацій щодо оцінювання результатів навчання учнів 1-4 класів закладів загальної середньої освіти»</w:t>
      </w:r>
      <w:r w:rsidR="00E936D4">
        <w:rPr>
          <w:color w:val="000000"/>
          <w:lang w:val="uk-UA" w:eastAsia="uk-UA" w:bidi="uk-UA"/>
        </w:rPr>
        <w:t>)</w:t>
      </w:r>
      <w:r>
        <w:rPr>
          <w:color w:val="000000"/>
          <w:lang w:val="uk-UA" w:eastAsia="uk-UA" w:bidi="uk-UA"/>
        </w:rPr>
        <w:t>.</w:t>
      </w:r>
    </w:p>
    <w:p w:rsidR="0095747C" w:rsidRPr="009229EE" w:rsidRDefault="0095747C" w:rsidP="005A5ACE">
      <w:pPr>
        <w:pStyle w:val="af5"/>
        <w:spacing w:before="120" w:after="120"/>
        <w:ind w:firstLine="700"/>
        <w:jc w:val="both"/>
        <w:rPr>
          <w:lang w:val="uk-UA" w:eastAsia="uk-UA" w:bidi="uk-UA"/>
        </w:rPr>
      </w:pPr>
      <w:r w:rsidRPr="009229EE">
        <w:rPr>
          <w:b/>
          <w:bCs/>
          <w:sz w:val="28"/>
          <w:szCs w:val="28"/>
          <w:lang w:val="uk-UA" w:bidi="uk-UA"/>
        </w:rPr>
        <w:t xml:space="preserve">Об’єктами оцінювання </w:t>
      </w:r>
      <w:r w:rsidRPr="00E936D4">
        <w:rPr>
          <w:b/>
          <w:sz w:val="28"/>
          <w:szCs w:val="28"/>
          <w:lang w:val="uk-UA" w:bidi="uk-UA"/>
        </w:rPr>
        <w:t>є</w:t>
      </w:r>
      <w:r w:rsidRPr="009229EE">
        <w:rPr>
          <w:sz w:val="28"/>
          <w:szCs w:val="28"/>
          <w:lang w:val="uk-UA" w:bidi="uk-UA"/>
        </w:rPr>
        <w:t xml:space="preserve"> результати навчання учня/учениці, у тому числі процес їх досягнення ним/нею. Відповідно до пункту 22 статті 1 Закону України «Про освіту» </w:t>
      </w:r>
      <w:r w:rsidRPr="009229EE">
        <w:rPr>
          <w:b/>
          <w:bCs/>
          <w:sz w:val="28"/>
          <w:szCs w:val="28"/>
          <w:lang w:val="uk-UA" w:bidi="uk-UA"/>
        </w:rPr>
        <w:t xml:space="preserve">результати навчання </w:t>
      </w:r>
      <w:r w:rsidRPr="009229EE">
        <w:rPr>
          <w:sz w:val="28"/>
          <w:szCs w:val="28"/>
          <w:lang w:val="uk-UA" w:bidi="uk-UA"/>
        </w:rPr>
        <w:t>- це знання, уміння, навички, способи мислення</w:t>
      </w:r>
      <w:r w:rsidRPr="001A0FCD">
        <w:rPr>
          <w:sz w:val="28"/>
          <w:szCs w:val="28"/>
          <w:lang w:val="uk-UA" w:bidi="uk-UA"/>
        </w:rPr>
        <w:t>, погляди, цінності, інші особисті якості, набуті у процесі навчання, виховання та розвитку, які можна ідентифікувати, спланувати, виміряти і оцінити та які особа здатна продемонструвати після завершення освітньої програми або окремих освітніх компонентів.</w:t>
      </w:r>
    </w:p>
    <w:p w:rsidR="00E936D4" w:rsidRDefault="0095747C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Задля здійснення оцінювання з урахуванням вікових особливостей учнів 1- 4 класів щодо можливостей оволодіння певними складниками результатів навчання серед них виокремлюються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:</w:t>
      </w:r>
    </w:p>
    <w:p w:rsidR="00E936D4" w:rsidRDefault="0095747C" w:rsidP="005A5ACE">
      <w:pPr>
        <w:pStyle w:val="a3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lastRenderedPageBreak/>
        <w:t xml:space="preserve">об’єктивні результати навчання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(знання про предмети і явища навколишнього світу, взаємозв’язки і відношення між ними, уміння та навички оперувати знаннями, уміння застосовувати набутий досвід навчальних дій, досвід творчої діяльності, що відображено в обов’язкових/очікуваних результатах навчання, визначених в освітній програмі закладу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 xml:space="preserve"> загальної середньої освіти) та</w:t>
      </w:r>
    </w:p>
    <w:p w:rsidR="0095747C" w:rsidRPr="00E936D4" w:rsidRDefault="0095747C" w:rsidP="005A5ACE">
      <w:pPr>
        <w:pStyle w:val="a3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і надбання учня/учениці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(активність, ініціативність; старанність, наполегливість; комунікабельність, здатність співпрацювати; самостійність, відповідальність; ціннісні ставлення), які він/вона виявляє у процесі досягнення результату навчання.</w:t>
      </w:r>
    </w:p>
    <w:p w:rsidR="0095747C" w:rsidRPr="009229EE" w:rsidRDefault="0095747C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Відповідно до пункту 28 Державного стандарту початкової освіти отримання даних, їх аналіз та формулювання суджень про результати навчання учнів здійснюється у процесі:</w:t>
      </w:r>
    </w:p>
    <w:p w:rsidR="0095747C" w:rsidRPr="00E936D4" w:rsidRDefault="0095747C" w:rsidP="005A5ACE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формувального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;</w:t>
      </w:r>
    </w:p>
    <w:p w:rsidR="0095747C" w:rsidRPr="00E936D4" w:rsidRDefault="0095747C" w:rsidP="005A5ACE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підсумкового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є співвіднесення навчальних досягнень учнів з обов’язковими/очікуваними результатами навчання, визначеними Державним стандартом/освітньою програмою.</w:t>
      </w:r>
    </w:p>
    <w:p w:rsidR="0095747C" w:rsidRPr="009229EE" w:rsidRDefault="0095747C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Оцінювання передбачає організацію діяльності учнів задл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тримання даних </w:t>
      </w:r>
      <w:r w:rsidRPr="00833E14">
        <w:rPr>
          <w:rFonts w:ascii="Times New Roman" w:hAnsi="Times New Roman" w:cs="Times New Roman"/>
          <w:b/>
          <w:sz w:val="28"/>
          <w:szCs w:val="28"/>
          <w:lang w:bidi="uk-UA"/>
        </w:rPr>
        <w:t>про стан сформованості очікуваних результатів навчанн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, визначених учителем для певного заняття/системи занять з певної програмової теми на основі освітньої програми закладу освіти.</w:t>
      </w:r>
    </w:p>
    <w:p w:rsidR="0095747C" w:rsidRPr="0010250E" w:rsidRDefault="00833E14" w:rsidP="005A5ACE">
      <w:pPr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833E14">
        <w:rPr>
          <w:rFonts w:ascii="Times New Roman" w:hAnsi="Times New Roman" w:cs="Times New Roman"/>
          <w:b/>
          <w:sz w:val="28"/>
          <w:szCs w:val="28"/>
          <w:lang w:bidi="uk-UA"/>
        </w:rPr>
        <w:t>Форми оцінювання</w:t>
      </w:r>
      <w:r w:rsidR="0095747C" w:rsidRPr="00833E14">
        <w:rPr>
          <w:rFonts w:ascii="Times New Roman" w:hAnsi="Times New Roman" w:cs="Times New Roman"/>
          <w:b/>
          <w:sz w:val="28"/>
          <w:szCs w:val="28"/>
          <w:lang w:bidi="uk-UA"/>
        </w:rPr>
        <w:t>:</w:t>
      </w:r>
      <w:r w:rsidR="0010250E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індивідуальн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, групов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, фронтальн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.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</w:p>
    <w:p w:rsidR="00E936D4" w:rsidRDefault="0010250E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C84983">
        <w:rPr>
          <w:rFonts w:ascii="Times New Roman" w:hAnsi="Times New Roman" w:cs="Times New Roman"/>
          <w:b/>
          <w:sz w:val="28"/>
          <w:szCs w:val="28"/>
          <w:lang w:bidi="uk-UA"/>
        </w:rPr>
        <w:t>Способи форм оцінювання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: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усн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(бесіда, роз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повідь, переказ, діалог тощо);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исьмов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(окремі навчальні завдання, у тому числі тестові, </w:t>
      </w:r>
      <w:proofErr w:type="spellStart"/>
      <w:r w:rsidRPr="00E936D4">
        <w:rPr>
          <w:rFonts w:ascii="Times New Roman" w:hAnsi="Times New Roman" w:cs="Times New Roman"/>
          <w:sz w:val="28"/>
          <w:szCs w:val="28"/>
          <w:lang w:bidi="uk-UA"/>
        </w:rPr>
        <w:t>компетентнісні</w:t>
      </w:r>
      <w:proofErr w:type="spellEnd"/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завдання, перекази, диктанти тощо, а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 xml:space="preserve"> також </w:t>
      </w:r>
      <w:proofErr w:type="spellStart"/>
      <w:r w:rsidR="00E936D4">
        <w:rPr>
          <w:rFonts w:ascii="Times New Roman" w:hAnsi="Times New Roman" w:cs="Times New Roman"/>
          <w:sz w:val="28"/>
          <w:szCs w:val="28"/>
          <w:lang w:bidi="uk-UA"/>
        </w:rPr>
        <w:t>діагностувальні</w:t>
      </w:r>
      <w:proofErr w:type="spellEnd"/>
      <w:r w:rsidR="00E936D4">
        <w:rPr>
          <w:rFonts w:ascii="Times New Roman" w:hAnsi="Times New Roman" w:cs="Times New Roman"/>
          <w:sz w:val="28"/>
          <w:szCs w:val="28"/>
          <w:lang w:bidi="uk-UA"/>
        </w:rPr>
        <w:t xml:space="preserve"> роботи);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актичн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(дослід, практична робота, навчальний проект, учнівське портфоліо, спостереження, робота з картами, заповнення таблиць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, побудова схем, моделей тощо);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ограмован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(з використанн</w:t>
      </w:r>
      <w:r w:rsidR="00BB66A5" w:rsidRPr="00E936D4">
        <w:rPr>
          <w:rFonts w:ascii="Times New Roman" w:hAnsi="Times New Roman" w:cs="Times New Roman"/>
          <w:sz w:val="28"/>
          <w:szCs w:val="28"/>
          <w:lang w:bidi="uk-UA"/>
        </w:rPr>
        <w:t>ям електронних засобів навчання</w:t>
      </w:r>
      <w:r w:rsidR="003A2209"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). </w:t>
      </w:r>
    </w:p>
    <w:p w:rsidR="003A2209" w:rsidRPr="00E936D4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З урахуванням опрацьованого програмового матеріалу відповідно до календарно- тематичного плану та готовності учнів виконувати завдання </w:t>
      </w:r>
      <w:r w:rsidRPr="00E936D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вчитель самостійно </w:t>
      </w:r>
      <w:r w:rsidR="00BB66A5" w:rsidRPr="00E936D4">
        <w:rPr>
          <w:rFonts w:ascii="Times New Roman" w:hAnsi="Times New Roman" w:cs="Times New Roman"/>
          <w:b/>
          <w:sz w:val="28"/>
          <w:szCs w:val="28"/>
          <w:lang w:bidi="uk-UA"/>
        </w:rPr>
        <w:t>визначає</w:t>
      </w:r>
      <w:r w:rsidR="00BB66A5"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форму, спосіб, зміст, час виконання навчально-пізнавальної діяльності</w:t>
      </w:r>
      <w:r w:rsidR="00C84983" w:rsidRPr="00E936D4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:rsidR="003A2209" w:rsidRPr="009103A5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103A5">
        <w:rPr>
          <w:rFonts w:ascii="Times New Roman" w:hAnsi="Times New Roman" w:cs="Times New Roman"/>
          <w:sz w:val="28"/>
          <w:szCs w:val="28"/>
          <w:lang w:bidi="uk-UA"/>
        </w:rPr>
        <w:lastRenderedPageBreak/>
        <w:t xml:space="preserve">У закладі використовується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вербальна оцінка окремих результатів навчання учня/учениці з предмет</w:t>
      </w:r>
      <w:r w:rsidR="00F46698"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а вивчення, інтегрованого курсу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, яка окрім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цінювального судження 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про досягнення </w:t>
      </w:r>
      <w:r w:rsidR="00716B94" w:rsidRPr="009103A5">
        <w:rPr>
          <w:rFonts w:ascii="Times New Roman" w:hAnsi="Times New Roman" w:cs="Times New Roman"/>
          <w:sz w:val="28"/>
          <w:szCs w:val="28"/>
          <w:lang w:bidi="uk-UA"/>
        </w:rPr>
        <w:t>може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 ще називати</w:t>
      </w:r>
      <w:r w:rsidR="00716B94"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і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рівень результату навчання: </w:t>
      </w:r>
      <w:r w:rsidRPr="009103A5">
        <w:rPr>
          <w:rFonts w:ascii="Times New Roman" w:hAnsi="Times New Roman" w:cs="Times New Roman"/>
          <w:bCs/>
          <w:sz w:val="28"/>
          <w:szCs w:val="28"/>
          <w:lang w:bidi="uk-UA"/>
        </w:rPr>
        <w:t>о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цінювальне судження -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а оцінка, 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оцінювальне судження із зазначенням рівня результату - </w:t>
      </w:r>
      <w:proofErr w:type="spellStart"/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а</w:t>
      </w:r>
      <w:proofErr w:type="spellEnd"/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а</w:t>
      </w:r>
      <w:r w:rsidR="009103A5"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.</w:t>
      </w:r>
    </w:p>
    <w:p w:rsidR="00C84983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у і </w:t>
      </w:r>
      <w:proofErr w:type="spellStart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у</w:t>
      </w:r>
      <w:proofErr w:type="spellEnd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и </w:t>
      </w:r>
      <w:r w:rsidRPr="009229EE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едагоги </w:t>
      </w:r>
      <w:r w:rsidR="00BB66A5">
        <w:rPr>
          <w:rFonts w:ascii="Times New Roman" w:hAnsi="Times New Roman" w:cs="Times New Roman"/>
          <w:sz w:val="28"/>
          <w:szCs w:val="28"/>
          <w:lang w:bidi="uk-UA"/>
        </w:rPr>
        <w:t>виражають усно або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письмово. Процес навчання та його результати характеризуються доброзичливими, лаконічними, чіткими, об’єктивними, конкретними оцінювальними судженнями. Рівень результату навчання визначається з урахуванням динаміки його досягнення та позначати буквами: «початковий» (П), «середній» (С), «достатній» (Д), «високий (В)». </w:t>
      </w:r>
    </w:p>
    <w:p w:rsidR="003A2209" w:rsidRPr="009229EE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Результат оцінюванн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их надбань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4 класах виражає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а об’єктивних результатів навчання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2 класах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</w:t>
      </w:r>
      <w:r w:rsidRPr="00CE7170">
        <w:rPr>
          <w:rFonts w:ascii="Times New Roman" w:hAnsi="Times New Roman" w:cs="Times New Roman"/>
          <w:sz w:val="28"/>
          <w:szCs w:val="28"/>
          <w:lang w:bidi="uk-UA"/>
        </w:rPr>
        <w:t xml:space="preserve">у 3-4 класах </w:t>
      </w:r>
      <w:r w:rsidR="004F333F" w:rsidRPr="00CE7170">
        <w:rPr>
          <w:rFonts w:ascii="Times New Roman" w:hAnsi="Times New Roman" w:cs="Times New Roman"/>
          <w:sz w:val="28"/>
          <w:szCs w:val="28"/>
          <w:lang w:bidi="uk-UA"/>
        </w:rPr>
        <w:t>–</w:t>
      </w:r>
      <w:r w:rsidR="004F333F" w:rsidRPr="00CE717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 </w:t>
      </w:r>
      <w:proofErr w:type="spellStart"/>
      <w:r w:rsidRPr="00CE7170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ою</w:t>
      </w:r>
      <w:proofErr w:type="spellEnd"/>
      <w:r w:rsidRPr="00CE7170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</w:t>
      </w:r>
      <w:bookmarkStart w:id="0" w:name="_GoBack"/>
      <w:bookmarkEnd w:id="0"/>
    </w:p>
    <w:p w:rsidR="009229EE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Формулювання оцінювальних суджень, визначення рівня результату навчання 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здійснюєтьс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на основі Орієнтовної рамки оцінювання результатів навчання здобувачі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в початкової освіти:</w:t>
      </w:r>
      <w:r w:rsidR="00833E14" w:rsidRPr="0092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60" w:rsidRPr="00560604" w:rsidRDefault="00021760" w:rsidP="0002176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Орієнтовна рамка оцінювання результатів навчання учнів</w:t>
      </w:r>
    </w:p>
    <w:p w:rsidR="00021760" w:rsidRDefault="00021760" w:rsidP="005606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1-4 класів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8079"/>
      </w:tblGrid>
      <w:tr w:rsidR="009229EE" w:rsidRPr="009229EE" w:rsidTr="000668B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Рівень результатів навчання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Характеристика рівня результатів навчання учня/учениці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сокий</w:t>
            </w:r>
          </w:p>
        </w:tc>
        <w:tc>
          <w:tcPr>
            <w:tcW w:w="8079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Учень/учениця виконує навчальні завдання на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одуктивн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творчому рівні реалізації навчальної діяльності у змінених з певним ускладненням (стосовно типової) навчальних ситуаціях за допомогою таких навчальних дій: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 та взаємопов’язані з ними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характеризує об'єкти, визначає їх спільні й відмінні ознаки, властивості; установлює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ичинов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наслідкові зв'язки між об'єктами; класифікує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астосовує й комбінує для досягнення результатів завдань набуті складники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компетентностей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находить за власною ініціативою необхідну додаткову інформацію з доступних джерел, узагальнює її; оцінює достовірність інформації; перетворює почуту/побачену/прочитану інформацію у графічну (малюнок, таблицю, схему, діаграму)/текстову;</w:t>
            </w:r>
          </w:p>
          <w:p w:rsidR="000838BC" w:rsidRPr="00BB66A5" w:rsidRDefault="00CB5B85" w:rsidP="00BB66A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прогнозує можливий результат, пропонує/випробовує різні способи виконання завдання; за потреби ставить запитання, що стосуються об'єктів завдань, і пропонує відповіді на них; підтримує дискусію щодо способів та результатів виконання завдань; співвідносить результати виконання завдань з припущеннями, робить висновок про досягнення результатів; обґрунтовує способи виконання завдань та їх результати; аналізує й оцінює їх, самостійно визначає раціональний спосіб/способи подолання виявленого </w:t>
            </w:r>
            <w:r w:rsidRPr="009229EE">
              <w:rPr>
                <w:sz w:val="24"/>
                <w:szCs w:val="24"/>
                <w:lang w:val="uk-UA" w:eastAsia="uk-UA" w:bidi="uk-UA"/>
              </w:rPr>
              <w:lastRenderedPageBreak/>
              <w:t>утруднення, планує подальші навчальні дії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ній</w:t>
            </w:r>
          </w:p>
        </w:tc>
        <w:tc>
          <w:tcPr>
            <w:tcW w:w="8079" w:type="dxa"/>
          </w:tcPr>
          <w:p w:rsidR="00CB5B85" w:rsidRPr="009229EE" w:rsidRDefault="00CB5B85" w:rsidP="00083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;</w:t>
            </w:r>
          </w:p>
          <w:p w:rsidR="00CB5B85" w:rsidRPr="001A0FCD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називає самостійно істотні ознаки об'єктів, визначає спільні й відмінні ознаки, властивості об'єктів; угруповує об’єкти; установлює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ичинов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наслідкові зв'язки між об'єктами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астосовує для досягнення результатів завдань набуті складники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компетентностей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находить за власною ініціативою необхідну інформацію; перетворює почуту/побачену/прочитану інформацію у графічну (малюнок, таблицю, схему)/текстову;</w:t>
            </w:r>
          </w:p>
          <w:p w:rsidR="000838BC" w:rsidRPr="009229EE" w:rsidRDefault="00CB5B85" w:rsidP="000838BC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пояснює спосіб/способи виконання навчальних дій; дотримується послідовності пояснення; за потреби ставить запитання, що стосуються об'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>вок про досягнення результатів;</w:t>
            </w:r>
          </w:p>
          <w:p w:rsidR="00CB5B85" w:rsidRPr="00BB66A5" w:rsidRDefault="00CB5B85" w:rsidP="00BB66A5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9229EE">
              <w:rPr>
                <w:sz w:val="24"/>
                <w:szCs w:val="24"/>
                <w:lang w:val="uk-UA" w:eastAsia="uk-UA" w:bidi="uk-UA"/>
              </w:rPr>
              <w:t>утруднення/помилки, знаходить спосіб подолання виявленого утруднення за наданими орієнтирами, самостійно виправляє помилки</w:t>
            </w: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изначає об'єкти, про які йдеться в завданнях, називає їх; для досягнення результату потребує уточнень завдання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істотні ознаки об'єктів, установлює спільні й відмінні ознаки, властивості об'єктів, угруповує об’єкти відповідно до умови за наданими орієнтирами/уточненнями в процесі діалогу з учителем/однокласник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ідтворює навчальні дії за алгоритмом/схемою, водночас потребує роз'яснень для досягнення результату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</w:t>
            </w:r>
          </w:p>
          <w:p w:rsidR="00CB5B85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навчальні дії короткими реченнями з опорою на орієнтири (пам'ятку, зразок тощо); наводить приклади; перевіряє спосіб і результат виконання завдань за зразком, констатує правильність/неправильність результату; визначає</w:t>
            </w:r>
            <w:r w:rsidRPr="000838BC">
              <w:rPr>
                <w:sz w:val="24"/>
                <w:szCs w:val="24"/>
                <w:lang w:val="uk-UA"/>
              </w:rPr>
              <w:t xml:space="preserve">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труднення/помилки,  долає виявлене утруднення/виправляє помилки з допомогою вчителя/однокласників.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розпізнає і називає об'єкти, про які йдеться в завданнях, за наданими орієнтир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окремі ознаки об'єктів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творює окремі операції навчальних дій для досягнення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результату, зокрема копіює зразок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ому джерелі за наданим орієнтиром (малюнком, ключовим словом, порядковим номером речення тощо); відтворює частини почутої/побаченої/ прочитаної інформації усно/за допомогою малюнка;</w:t>
            </w:r>
          </w:p>
          <w:p w:rsidR="00CB5B85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окремі операції короткими репліками на основі пропонованих запитань; співвідносить результат виконання завдання із зразком; констатує за підказкою правильність/ неправильність результату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F7520" w:rsidRDefault="004F7520" w:rsidP="009229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BC" w:rsidRPr="00D16A24" w:rsidRDefault="000838BC" w:rsidP="00716B94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</w:p>
    <w:p w:rsidR="000838BC" w:rsidRPr="00D16A24" w:rsidRDefault="000838BC" w:rsidP="00716B94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  <w:r w:rsidRPr="00D16A24">
        <w:rPr>
          <w:rFonts w:ascii="Times New Roman" w:hAnsi="Times New Roman" w:cs="Times New Roman"/>
          <w:sz w:val="28"/>
          <w:szCs w:val="28"/>
        </w:rPr>
        <w:t xml:space="preserve"> розпочинається з перших днів навчання у школі і </w:t>
      </w:r>
      <w:r w:rsidR="0010250E">
        <w:rPr>
          <w:rFonts w:ascii="Times New Roman" w:hAnsi="Times New Roman" w:cs="Times New Roman"/>
          <w:b/>
          <w:sz w:val="28"/>
          <w:szCs w:val="28"/>
        </w:rPr>
        <w:t>триває постійно.</w:t>
      </w:r>
    </w:p>
    <w:p w:rsidR="00476734" w:rsidRDefault="00476734" w:rsidP="00716B94">
      <w:pPr>
        <w:pStyle w:val="af5"/>
        <w:spacing w:before="120" w:after="120" w:line="271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476734">
        <w:rPr>
          <w:b/>
          <w:bCs/>
          <w:sz w:val="28"/>
          <w:szCs w:val="28"/>
          <w:lang w:val="uk-UA"/>
        </w:rPr>
        <w:t xml:space="preserve">Формувальне оцінювання </w:t>
      </w:r>
      <w:r w:rsidRPr="00476734">
        <w:rPr>
          <w:sz w:val="28"/>
          <w:szCs w:val="28"/>
          <w:lang w:val="uk-UA"/>
        </w:rP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901812" w:rsidRPr="00D16A24" w:rsidRDefault="00901812" w:rsidP="00716B94">
      <w:pPr>
        <w:pStyle w:val="af5"/>
        <w:spacing w:before="120" w:after="120" w:line="271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межах формувального оцінювання за результатами опанування певної програмової теми/частини теми (якщо тема велика за обсягом)/кількох тем чи розділу протягом навчального року проводя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.</w:t>
      </w:r>
    </w:p>
    <w:p w:rsidR="00901812" w:rsidRPr="00D16A24" w:rsidRDefault="00901812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Обсяг завдань у тематичній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і визначається з урахуванням вікових можливостей учнів виконати завдання протягом 1 навчальної години, а зміст завдань, види навчальної діяльності </w:t>
      </w:r>
      <w:r w:rsidR="008E59A7">
        <w:rPr>
          <w:color w:val="000000"/>
          <w:sz w:val="28"/>
          <w:szCs w:val="28"/>
          <w:lang w:val="uk-UA" w:eastAsia="uk-UA" w:bidi="uk-UA"/>
        </w:rPr>
        <w:t>учитель добир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урахуванням специфіки предмета вивчення, готовності учнів виконати завдання для виявлення результату.</w:t>
      </w:r>
    </w:p>
    <w:p w:rsidR="00901812" w:rsidRPr="00D16A24" w:rsidRDefault="00901812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містити завдання, які виконують усно (переказ, власне висловлення тощо), письмово (списування, диктант, тестові завдання тощо), практично (дослід, моделювання/ конструювання, виконання практичної роботи тощо) та завдання, що передбачають виконання роботи з допомогою електронних освітніх ресурсів.</w:t>
      </w:r>
    </w:p>
    <w:p w:rsidR="00901812" w:rsidRPr="00716B94" w:rsidRDefault="00901812" w:rsidP="00716B94">
      <w:pPr>
        <w:pStyle w:val="af5"/>
        <w:spacing w:before="120" w:after="120"/>
        <w:ind w:firstLine="700"/>
        <w:jc w:val="both"/>
        <w:rPr>
          <w:b/>
          <w:sz w:val="28"/>
          <w:szCs w:val="28"/>
          <w:lang w:val="ru-RU"/>
        </w:rPr>
      </w:pPr>
      <w:r w:rsidRPr="00716B94">
        <w:rPr>
          <w:b/>
          <w:color w:val="000000"/>
          <w:sz w:val="28"/>
          <w:szCs w:val="28"/>
          <w:lang w:val="uk-UA" w:eastAsia="uk-UA" w:bidi="uk-UA"/>
        </w:rPr>
        <w:t xml:space="preserve">Завдання </w:t>
      </w:r>
      <w:proofErr w:type="spellStart"/>
      <w:r w:rsidRPr="00716B94">
        <w:rPr>
          <w:b/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716B94">
        <w:rPr>
          <w:b/>
          <w:color w:val="000000"/>
          <w:sz w:val="28"/>
          <w:szCs w:val="28"/>
          <w:lang w:val="uk-UA" w:eastAsia="uk-UA" w:bidi="uk-UA"/>
        </w:rPr>
        <w:t xml:space="preserve"> робіт добираються таким чином, щоб результат навчання, який оцінюють на даному етапі навчання, можна було чітко визначити за результатами виконання завдання.</w:t>
      </w:r>
    </w:p>
    <w:p w:rsidR="00FE42B2" w:rsidRDefault="00901812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З предметів мовно-літературної освітньої галузі (мова навчання)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система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може містити такі навчальні завдання: аудіювання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вголос (1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мовчки (3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напам’ять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роботу з літературним твором/медіа текстом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діалог (усно/письмово, 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усний переказ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письмовий переказ (3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усний твір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письмовий твір (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списування (1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диктант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робота з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мовними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одиницями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. Комбінації навчальних завдань у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х учитель </w:t>
      </w:r>
      <w:r w:rsidR="008E59A7">
        <w:rPr>
          <w:color w:val="000000"/>
          <w:sz w:val="28"/>
          <w:szCs w:val="28"/>
          <w:lang w:val="uk-UA" w:eastAsia="uk-UA" w:bidi="uk-UA"/>
        </w:rPr>
        <w:t>визнач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самостійно з урахуванням дидактичної доцільності їх поєднання та часу, необхідного для виконання певного навчального завдання. Протягом року запропоновані види навчальних завдань у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х можуть повторюватись. Кількість разів уміщення одного і того ж навчального завдання (кількість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аудіювань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, диктантів тощо) учитель може визначати з урахуванням особливостей формування певного очікуваного результату навчання та стану його досягнення учнями. З урахуванням дидактичної доцільност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а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 може бути представлена у тестовій формі й містити тестові завдання закритого і відкритого типів.</w:t>
      </w:r>
    </w:p>
    <w:p w:rsidR="00716B94" w:rsidRDefault="00901812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математик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бути комбінованими, у тому числі з тестових завдань закритого й відкритого типів, та містити навчальні завдання на виявлення стану сформованості навичок читання, запису і порівняння чисел, обчислювальних навичок, навичок читання і запису математичних виразів/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рівносте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/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нерівносте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, розв’язування рівнянь, уміння розв’язувати задачі, розпізнавання й побудову геометричних фігур, оперування величинами тощо з урахуванням програмовог</w:t>
      </w:r>
      <w:r w:rsidR="00716B94">
        <w:rPr>
          <w:color w:val="000000"/>
          <w:sz w:val="28"/>
          <w:szCs w:val="28"/>
          <w:lang w:val="uk-UA" w:eastAsia="uk-UA" w:bidi="uk-UA"/>
        </w:rPr>
        <w:t>о матеріалу, що опрацьовувався.</w:t>
      </w:r>
    </w:p>
    <w:p w:rsidR="00716B94" w:rsidRDefault="00901812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Водночас учитель може практикувати проведе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які передбачають перевірку одного з результатів навчання </w:t>
      </w:r>
      <w:r w:rsidR="00EE3E43" w:rsidRPr="00D16A24">
        <w:rPr>
          <w:color w:val="000000"/>
          <w:sz w:val="28"/>
          <w:szCs w:val="28"/>
          <w:lang w:val="uk-UA" w:eastAsia="uk-UA" w:bidi="uk-UA"/>
        </w:rPr>
        <w:t xml:space="preserve">(обчислювальних навичок, уміння розв’язувати задачі тощо). </w:t>
      </w:r>
    </w:p>
    <w:p w:rsidR="00EE3E43" w:rsidRPr="008E59A7" w:rsidRDefault="00EE3E43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Одна з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протягом року може передбачати виявлення стану сформованості навичок усних обчислень. Зміст завдань у такій роботі, зазвичай, може охоплювати різні змістові лінії навчальної програми з математики.</w:t>
      </w:r>
    </w:p>
    <w:p w:rsidR="00EE3E43" w:rsidRPr="00D16A24" w:rsidRDefault="00EE3E43" w:rsidP="00716B94">
      <w:pPr>
        <w:pStyle w:val="af5"/>
        <w:spacing w:before="120" w:after="120" w:line="290" w:lineRule="auto"/>
        <w:ind w:firstLine="720"/>
        <w:jc w:val="both"/>
        <w:rPr>
          <w:color w:val="000000"/>
          <w:sz w:val="28"/>
          <w:szCs w:val="28"/>
          <w:lang w:val="uk-UA" w:eastAsia="uk-UA" w:bidi="uk-UA"/>
        </w:rPr>
      </w:pPr>
      <w:r w:rsidRPr="0010250E">
        <w:rPr>
          <w:b/>
          <w:bCs/>
          <w:sz w:val="28"/>
          <w:szCs w:val="28"/>
          <w:lang w:val="uk-UA" w:eastAsia="uk-UA" w:bidi="uk-UA"/>
        </w:rPr>
        <w:t>З інтегрован</w:t>
      </w:r>
      <w:r w:rsidR="008E59A7" w:rsidRPr="0010250E">
        <w:rPr>
          <w:b/>
          <w:bCs/>
          <w:sz w:val="28"/>
          <w:szCs w:val="28"/>
          <w:lang w:val="uk-UA" w:eastAsia="uk-UA" w:bidi="uk-UA"/>
        </w:rPr>
        <w:t>ого курсу «Я досліджую світ»</w:t>
      </w:r>
      <w:r w:rsidRPr="0010250E">
        <w:rPr>
          <w:b/>
          <w:bCs/>
          <w:sz w:val="28"/>
          <w:szCs w:val="28"/>
          <w:lang w:val="uk-UA" w:eastAsia="uk-UA" w:bidi="uk-UA"/>
        </w:rPr>
        <w:t xml:space="preserve">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містити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тестові завданн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критого і відкритого типів на виявлення стану опанування учнями програмового матеріалу,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практичні роботи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картами, приладами, моделями, а також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графічні роботи,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 допомогою яких перевіряється вміння інтерпретувати інформацію за допомогою моделі, малюнка, схеми тощо. </w:t>
      </w:r>
    </w:p>
    <w:p w:rsidR="00E471E0" w:rsidRPr="00D16A24" w:rsidRDefault="00E471E0" w:rsidP="00716B94">
      <w:pPr>
        <w:pStyle w:val="af5"/>
        <w:spacing w:before="120" w:after="120"/>
        <w:ind w:firstLine="72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 xml:space="preserve">Система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у 3-4 класах може містити комплекс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для кожного класу, зміст яких охоплює мовно-літературну, математичну, природничу освітню галузі.</w:t>
      </w:r>
    </w:p>
    <w:p w:rsidR="00E471E0" w:rsidRPr="0010250E" w:rsidRDefault="00E471E0" w:rsidP="00716B94">
      <w:pPr>
        <w:pStyle w:val="af5"/>
        <w:spacing w:before="120" w:after="120"/>
        <w:ind w:firstLine="720"/>
        <w:jc w:val="both"/>
        <w:rPr>
          <w:b/>
          <w:sz w:val="28"/>
          <w:szCs w:val="28"/>
          <w:lang w:val="ru-RU"/>
        </w:rPr>
      </w:pPr>
      <w:r w:rsidRPr="0010250E">
        <w:rPr>
          <w:b/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10250E">
        <w:rPr>
          <w:b/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10250E">
        <w:rPr>
          <w:b/>
          <w:color w:val="000000"/>
          <w:sz w:val="28"/>
          <w:szCs w:val="28"/>
          <w:lang w:val="uk-UA" w:eastAsia="uk-UA" w:bidi="uk-UA"/>
        </w:rPr>
        <w:t xml:space="preserve"> роботи з предметів вивчення таких освітніх галузей, як «Технологічна», «</w:t>
      </w:r>
      <w:proofErr w:type="spellStart"/>
      <w:r w:rsidRPr="0010250E">
        <w:rPr>
          <w:b/>
          <w:color w:val="000000"/>
          <w:sz w:val="28"/>
          <w:szCs w:val="28"/>
          <w:lang w:val="uk-UA" w:eastAsia="uk-UA" w:bidi="uk-UA"/>
        </w:rPr>
        <w:t>Інформатична</w:t>
      </w:r>
      <w:proofErr w:type="spellEnd"/>
      <w:r w:rsidRPr="0010250E">
        <w:rPr>
          <w:b/>
          <w:color w:val="000000"/>
          <w:sz w:val="28"/>
          <w:szCs w:val="28"/>
          <w:lang w:val="uk-UA" w:eastAsia="uk-UA" w:bidi="uk-UA"/>
        </w:rPr>
        <w:t>», «Мистецька» і «Фізкультурна», не проводять</w:t>
      </w:r>
      <w:r w:rsidR="00FE42B2" w:rsidRPr="0010250E">
        <w:rPr>
          <w:b/>
          <w:color w:val="000000"/>
          <w:sz w:val="28"/>
          <w:szCs w:val="28"/>
          <w:lang w:val="uk-UA" w:eastAsia="uk-UA" w:bidi="uk-UA"/>
        </w:rPr>
        <w:t>ся</w:t>
      </w:r>
      <w:r w:rsidRPr="0010250E"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DC37B7" w:rsidRPr="004679A7" w:rsidRDefault="00DC37B7" w:rsidP="00716B94">
      <w:pPr>
        <w:autoSpaceDE w:val="0"/>
        <w:autoSpaceDN w:val="0"/>
        <w:adjustRightInd w:val="0"/>
        <w:spacing w:before="120" w:after="120" w:line="26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B94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Кількість і періодичність</w:t>
      </w:r>
      <w:r w:rsidRPr="00716B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B94">
        <w:rPr>
          <w:rFonts w:ascii="Times New Roman" w:hAnsi="Times New Roman" w:cs="Times New Roman"/>
          <w:b/>
          <w:sz w:val="28"/>
          <w:szCs w:val="28"/>
        </w:rPr>
        <w:t>діагностувальних</w:t>
      </w:r>
      <w:proofErr w:type="spellEnd"/>
      <w:r w:rsidRPr="00716B94">
        <w:rPr>
          <w:rFonts w:ascii="Times New Roman" w:hAnsi="Times New Roman" w:cs="Times New Roman"/>
          <w:b/>
          <w:sz w:val="28"/>
          <w:szCs w:val="28"/>
        </w:rPr>
        <w:t xml:space="preserve"> робіт для визначення рівня сформованості умінь певної групи загальних результатів, визначених у свідоцтві досягнень, учитель планує і розробляє самостійно під час календарно-тематичного планування</w:t>
      </w:r>
      <w:r w:rsidR="00BF1A5A" w:rsidRPr="00BF1A5A">
        <w:rPr>
          <w:rFonts w:ascii="Times New Roman" w:hAnsi="Times New Roman" w:cs="Times New Roman"/>
          <w:sz w:val="28"/>
          <w:szCs w:val="28"/>
        </w:rPr>
        <w:t xml:space="preserve"> </w:t>
      </w:r>
      <w:r w:rsidR="00BF1A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дмета</w:t>
      </w:r>
      <w:r w:rsidR="00BF1A5A" w:rsidRPr="00BF1A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/інтегрованого курсу</w:t>
      </w:r>
      <w:r w:rsidR="00BF1A5A">
        <w:rPr>
          <w:rFonts w:ascii="Times New Roman" w:hAnsi="Times New Roman" w:cs="Times New Roman"/>
          <w:sz w:val="28"/>
          <w:szCs w:val="28"/>
        </w:rPr>
        <w:t>.</w:t>
      </w:r>
    </w:p>
    <w:p w:rsidR="00E471E0" w:rsidRPr="00D16A24" w:rsidRDefault="00E471E0" w:rsidP="00716B94">
      <w:pPr>
        <w:pStyle w:val="af5"/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Результатам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оцінюва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є оцінювальні судження з висновком про сформованість кожного результату навчання, який діагностується на даному етапі навчання. Усно учитель може деталізувати характеристику роботи та коротко зорієнтувати учня або визначити разом з ним перспективу подальшої навчальної діяльності.</w:t>
      </w:r>
    </w:p>
    <w:p w:rsidR="00E471E0" w:rsidRPr="00D16A24" w:rsidRDefault="00E471E0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цінювальні судже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за результатами тематичного оцінювання </w:t>
      </w:r>
      <w:r w:rsidR="00CC453D">
        <w:rPr>
          <w:color w:val="000000"/>
          <w:sz w:val="28"/>
          <w:szCs w:val="28"/>
          <w:lang w:val="uk-UA" w:eastAsia="uk-UA" w:bidi="uk-UA"/>
        </w:rPr>
        <w:t>фіксу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 зошитах дл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на аркушах з роботами учнів до наступного уроку з того предмета вивчення, на якому виконували роботу, та повідомля</w:t>
      </w:r>
      <w:r w:rsidR="008E59A7">
        <w:rPr>
          <w:color w:val="000000"/>
          <w:sz w:val="28"/>
          <w:szCs w:val="28"/>
          <w:lang w:val="uk-UA" w:eastAsia="uk-UA" w:bidi="uk-UA"/>
        </w:rPr>
        <w:t>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чням та їхнім батькам.</w:t>
      </w:r>
    </w:p>
    <w:p w:rsidR="00E471E0" w:rsidRPr="00D16A24" w:rsidRDefault="00E471E0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Якщо учня не було в школі в день проведення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, то після повернення він не пише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.</w:t>
      </w:r>
    </w:p>
    <w:p w:rsidR="009229EE" w:rsidRPr="00D16A24" w:rsidRDefault="009229EE" w:rsidP="00716B94">
      <w:pPr>
        <w:pStyle w:val="af5"/>
        <w:spacing w:before="120" w:after="120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</w:p>
    <w:p w:rsidR="00901812" w:rsidRPr="00D16A24" w:rsidRDefault="00E471E0" w:rsidP="00716B94">
      <w:pPr>
        <w:pStyle w:val="af5"/>
        <w:spacing w:before="120" w:after="120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  <w:proofErr w:type="spellStart"/>
      <w:r w:rsidRPr="00D16A24">
        <w:rPr>
          <w:b/>
          <w:color w:val="000000"/>
          <w:sz w:val="28"/>
          <w:szCs w:val="28"/>
          <w:lang w:val="ru-RU" w:eastAsia="uk-UA" w:bidi="uk-UA"/>
        </w:rPr>
        <w:t>Підсумкове</w:t>
      </w:r>
      <w:proofErr w:type="spellEnd"/>
      <w:r w:rsidRPr="00D16A24">
        <w:rPr>
          <w:b/>
          <w:color w:val="000000"/>
          <w:sz w:val="28"/>
          <w:szCs w:val="28"/>
          <w:lang w:val="ru-RU" w:eastAsia="uk-UA" w:bidi="uk-UA"/>
        </w:rPr>
        <w:t xml:space="preserve"> </w:t>
      </w:r>
      <w:proofErr w:type="spellStart"/>
      <w:r w:rsidRPr="00D16A24">
        <w:rPr>
          <w:b/>
          <w:color w:val="000000"/>
          <w:sz w:val="28"/>
          <w:szCs w:val="28"/>
          <w:lang w:val="ru-RU" w:eastAsia="uk-UA" w:bidi="uk-UA"/>
        </w:rPr>
        <w:t>оцінювання</w:t>
      </w:r>
      <w:proofErr w:type="spellEnd"/>
    </w:p>
    <w:p w:rsidR="00E471E0" w:rsidRPr="002F4D79" w:rsidRDefault="00E471E0" w:rsidP="00716B94">
      <w:pPr>
        <w:pStyle w:val="af5"/>
        <w:spacing w:before="120" w:after="120" w:line="264" w:lineRule="auto"/>
        <w:ind w:firstLine="700"/>
        <w:jc w:val="both"/>
        <w:rPr>
          <w:b/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сновою для підсумкового оцінюва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результатів навчанн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а рік </w:t>
      </w:r>
      <w:r w:rsidR="00085EF5">
        <w:rPr>
          <w:color w:val="000000"/>
          <w:sz w:val="28"/>
          <w:szCs w:val="28"/>
          <w:lang w:val="uk-UA" w:eastAsia="uk-UA" w:bidi="uk-UA"/>
        </w:rPr>
        <w:t>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результати викона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записи оцінювальних суджень про результати навчання, зафіксовані на носіях зворотного зв’язку з батьками, спостереження вчителя у процесі формувального оцінювання. </w:t>
      </w:r>
      <w:r w:rsidR="00085EF5" w:rsidRPr="002F4D79">
        <w:rPr>
          <w:b/>
          <w:color w:val="000000"/>
          <w:sz w:val="28"/>
          <w:szCs w:val="28"/>
          <w:lang w:val="uk-UA" w:eastAsia="uk-UA" w:bidi="uk-UA"/>
        </w:rPr>
        <w:t>Підсумкова оцінка</w:t>
      </w:r>
      <w:r w:rsidRPr="002F4D79">
        <w:rPr>
          <w:b/>
          <w:color w:val="000000"/>
          <w:sz w:val="28"/>
          <w:szCs w:val="28"/>
          <w:lang w:val="uk-UA" w:eastAsia="uk-UA" w:bidi="uk-UA"/>
        </w:rPr>
        <w:t xml:space="preserve"> за рік</w:t>
      </w:r>
      <w:r w:rsidR="00085EF5" w:rsidRPr="002F4D79">
        <w:rPr>
          <w:b/>
          <w:color w:val="000000"/>
          <w:sz w:val="28"/>
          <w:szCs w:val="28"/>
          <w:lang w:val="uk-UA" w:eastAsia="uk-UA" w:bidi="uk-UA"/>
        </w:rPr>
        <w:t xml:space="preserve"> визначається </w:t>
      </w:r>
      <w:r w:rsidRPr="002F4D79">
        <w:rPr>
          <w:b/>
          <w:color w:val="000000"/>
          <w:sz w:val="28"/>
          <w:szCs w:val="28"/>
          <w:lang w:val="uk-UA" w:eastAsia="uk-UA" w:bidi="uk-UA"/>
        </w:rPr>
        <w:t>з урахуванням динаміки досягнення того чи іншого результату навчання.</w:t>
      </w:r>
    </w:p>
    <w:p w:rsidR="00901812" w:rsidRPr="00F73400" w:rsidRDefault="00E471E0" w:rsidP="00716B94">
      <w:pPr>
        <w:pStyle w:val="af5"/>
        <w:spacing w:before="120" w:after="120" w:line="264" w:lineRule="auto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Підсумкове оцінювання за рік з предметів вивчення таких освітніх галузей, як «Технологічна», «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Інформатична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», «Мистецька» і «Фізкультурна» здійснюється шляхом узагальнення даних, отриманих під час формувального оцінювання, з урахуванням динаміки формування результату.</w:t>
      </w:r>
    </w:p>
    <w:p w:rsidR="00007F0C" w:rsidRPr="00D16A24" w:rsidRDefault="00007F0C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Підсумкова (річна) оцінка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визначається з урахуванням індивідуалізованої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(якщо така проводилась) за умови, якщо виконання </w:t>
      </w: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 xml:space="preserve">індивідуалізованої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засвідчує покращення результату навчання. Підсумкову (річну) оцінку фіксують у класному журналі 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свідоцтва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досягнень учнів.</w:t>
      </w:r>
    </w:p>
    <w:p w:rsidR="00901812" w:rsidRPr="00D16A24" w:rsidRDefault="00007F0C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Відповідно до пункту 8 статті 12 Закону України «Про освіту» наприкінці 4 класу, з метою моніторингу якості освітньої діяльності закладів освіти та/або якості освіти проводи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державна підсумкова атестація </w:t>
      </w:r>
      <w:r w:rsidRPr="00D16A24">
        <w:rPr>
          <w:color w:val="000000"/>
          <w:sz w:val="28"/>
          <w:szCs w:val="28"/>
          <w:lang w:val="uk-UA" w:eastAsia="uk-UA" w:bidi="uk-UA"/>
        </w:rPr>
        <w:t>здобувачів початкової освіти, результати якої не впливають на підсумкову оцінку за рік.</w:t>
      </w:r>
    </w:p>
    <w:p w:rsidR="00E43AF3" w:rsidRDefault="00E43AF3" w:rsidP="00E43AF3">
      <w:pPr>
        <w:pStyle w:val="af5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ідсумкове оцінювання результатів навчання здобувачів освіти може здійснюватися за потреби з використанням технологій дистанційного навчання і засобів зв’язку.</w:t>
      </w:r>
    </w:p>
    <w:p w:rsidR="00E43AF3" w:rsidRDefault="00E43AF3" w:rsidP="00E43AF3">
      <w:pPr>
        <w:pStyle w:val="af5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Оцінювання результатів навчання учнів, які одночасно здобувають освіту в закладах освіти країни перебування та України, із тих предметів, які вивчаються в закордонній школі і відповідають предметам української типової освітньої програми, здійснюється на підставі результатів, отриманих у закордонній школі. Українську мову оцінюють вчителі закладу освіти з використанням технологій дистанційного навчання.</w:t>
      </w:r>
    </w:p>
    <w:p w:rsidR="00E43AF3" w:rsidRDefault="00E43AF3" w:rsidP="00E43AF3">
      <w:pPr>
        <w:pStyle w:val="af5"/>
        <w:spacing w:before="120" w:after="120" w:line="264" w:lineRule="auto"/>
        <w:ind w:firstLine="700"/>
        <w:jc w:val="both"/>
        <w:rPr>
          <w:sz w:val="28"/>
          <w:szCs w:val="28"/>
          <w:lang w:val="uk-UA"/>
        </w:rPr>
      </w:pPr>
      <w:r w:rsidRPr="00F73400">
        <w:rPr>
          <w:sz w:val="28"/>
          <w:szCs w:val="28"/>
          <w:lang w:val="uk-UA"/>
        </w:rPr>
        <w:t xml:space="preserve">Річне оцінювання може бути проведено перед початком навчального року, зокрема з використанням технологій дистанційного навчання і засобів зв'язку. В окремих випадках річне оцінювання може </w:t>
      </w:r>
      <w:proofErr w:type="spellStart"/>
      <w:r w:rsidRPr="00F73400">
        <w:rPr>
          <w:sz w:val="28"/>
          <w:szCs w:val="28"/>
          <w:lang w:val="uk-UA"/>
        </w:rPr>
        <w:t>здійснюватись</w:t>
      </w:r>
      <w:proofErr w:type="spellEnd"/>
      <w:r w:rsidRPr="00F73400">
        <w:rPr>
          <w:sz w:val="28"/>
          <w:szCs w:val="28"/>
          <w:lang w:val="uk-UA"/>
        </w:rPr>
        <w:t xml:space="preserve"> упродовж І семестру наступного навчального року.</w:t>
      </w:r>
    </w:p>
    <w:p w:rsidR="00E43AF3" w:rsidRPr="00F73400" w:rsidRDefault="00E43AF3" w:rsidP="00E43AF3">
      <w:pPr>
        <w:pStyle w:val="af5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F73400">
        <w:rPr>
          <w:sz w:val="28"/>
          <w:szCs w:val="28"/>
          <w:lang w:val="uk-UA"/>
        </w:rPr>
        <w:t xml:space="preserve">Оцінювання учнів, які здобувають освіту за однією з індивідуальних форм (сімейною, </w:t>
      </w:r>
      <w:proofErr w:type="spellStart"/>
      <w:r w:rsidRPr="00F73400">
        <w:rPr>
          <w:sz w:val="28"/>
          <w:szCs w:val="28"/>
          <w:lang w:val="uk-UA"/>
        </w:rPr>
        <w:t>екстернатною</w:t>
      </w:r>
      <w:proofErr w:type="spellEnd"/>
      <w:r w:rsidRPr="00F73400">
        <w:rPr>
          <w:sz w:val="28"/>
          <w:szCs w:val="28"/>
          <w:lang w:val="uk-UA"/>
        </w:rPr>
        <w:t xml:space="preserve">) здобуття загальної середньої освіти, </w:t>
      </w:r>
      <w:proofErr w:type="spellStart"/>
      <w:r w:rsidRPr="00F73400">
        <w:rPr>
          <w:sz w:val="28"/>
          <w:szCs w:val="28"/>
          <w:lang w:val="uk-UA"/>
        </w:rPr>
        <w:t>організується</w:t>
      </w:r>
      <w:proofErr w:type="spellEnd"/>
      <w:r w:rsidRPr="00F73400">
        <w:rPr>
          <w:sz w:val="28"/>
          <w:szCs w:val="28"/>
          <w:lang w:val="uk-UA"/>
        </w:rPr>
        <w:t xml:space="preserve"> згідно з Положенням про індивідуальну форму здобуття повної загальної середньої освіти, затвердженим наказом Міністерства освіти і науки України 12.01.2016 </w:t>
      </w:r>
      <w:hyperlink r:id="rId14" w:history="1">
        <w:r w:rsidRPr="00F73400">
          <w:rPr>
            <w:rStyle w:val="a5"/>
            <w:color w:val="auto"/>
            <w:sz w:val="28"/>
            <w:szCs w:val="28"/>
            <w:bdr w:val="none" w:sz="0" w:space="0" w:color="auto" w:frame="1"/>
            <w:lang w:val="uk-UA"/>
          </w:rPr>
          <w:t>№ 8</w:t>
        </w:r>
      </w:hyperlink>
      <w:r w:rsidRPr="00F73400"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:rsidR="00007F0C" w:rsidRPr="00D16A24" w:rsidRDefault="00007F0C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свідоцтві досягнень учня </w:t>
      </w:r>
      <w:r w:rsidR="009E12C5">
        <w:rPr>
          <w:color w:val="000000"/>
          <w:sz w:val="28"/>
          <w:szCs w:val="28"/>
          <w:lang w:val="uk-UA" w:eastAsia="uk-UA" w:bidi="uk-UA"/>
        </w:rPr>
        <w:t xml:space="preserve">відображаються особистісні надбання та об’єктивні результати </w:t>
      </w:r>
      <w:r w:rsidRPr="00D16A24">
        <w:rPr>
          <w:color w:val="000000"/>
          <w:sz w:val="28"/>
          <w:szCs w:val="28"/>
          <w:lang w:val="uk-UA" w:eastAsia="uk-UA" w:bidi="uk-UA"/>
        </w:rPr>
        <w:t>навчання учня/учениці, здо</w:t>
      </w:r>
      <w:r w:rsidR="00172FBE">
        <w:rPr>
          <w:color w:val="000000"/>
          <w:sz w:val="28"/>
          <w:szCs w:val="28"/>
          <w:lang w:val="uk-UA" w:eastAsia="uk-UA" w:bidi="uk-UA"/>
        </w:rPr>
        <w:t>бутих протягом навчального року (Додатки 2-3).</w:t>
      </w:r>
    </w:p>
    <w:p w:rsidR="004F7520" w:rsidRDefault="004F7520" w:rsidP="000838B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01812" w:rsidRPr="000838BC" w:rsidRDefault="00901812" w:rsidP="000838BC">
      <w:pPr>
        <w:ind w:firstLine="540"/>
        <w:rPr>
          <w:rFonts w:ascii="Times New Roman" w:hAnsi="Times New Roman" w:cs="Times New Roman"/>
          <w:sz w:val="28"/>
          <w:szCs w:val="28"/>
        </w:rPr>
        <w:sectPr w:rsidR="00901812" w:rsidRPr="000838BC" w:rsidSect="00560604"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4F148F" w:rsidRDefault="001558C2" w:rsidP="005971E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r w:rsidR="00115B6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54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1E2"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597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2B2">
        <w:rPr>
          <w:rFonts w:ascii="Times New Roman" w:eastAsia="Calibri" w:hAnsi="Times New Roman" w:cs="Times New Roman"/>
          <w:sz w:val="28"/>
          <w:szCs w:val="28"/>
        </w:rPr>
        <w:t>початкової ланки освіти</w:t>
      </w:r>
      <w:r w:rsidR="004F14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148F" w:rsidRDefault="004F148F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558C2" w:rsidTr="00BF1A5A">
        <w:tc>
          <w:tcPr>
            <w:tcW w:w="5211" w:type="dxa"/>
          </w:tcPr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D5E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 </w:t>
            </w: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31.08.202</w:t>
            </w:r>
            <w:r w:rsidR="005B6A77" w:rsidRPr="00910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1558C2" w:rsidRDefault="003D5EDF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31</w:t>
            </w:r>
            <w:r w:rsidR="001558C2">
              <w:rPr>
                <w:rFonts w:ascii="Times New Roman" w:hAnsi="Times New Roman" w:cs="Times New Roman"/>
                <w:sz w:val="28"/>
                <w:szCs w:val="28"/>
              </w:rPr>
              <w:t>. 08.202</w:t>
            </w:r>
            <w:r w:rsidR="005B6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ку №32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C2" w:rsidRDefault="001558C2" w:rsidP="009103A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103A5" w:rsidRPr="009103A5">
              <w:rPr>
                <w:rFonts w:ascii="Times New Roman" w:hAnsi="Times New Roman" w:cs="Times New Roman"/>
                <w:sz w:val="28"/>
                <w:szCs w:val="28"/>
              </w:rPr>
              <w:t xml:space="preserve">Лілія </w:t>
            </w:r>
            <w:proofErr w:type="spellStart"/>
            <w:r w:rsidR="009103A5" w:rsidRPr="009103A5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</w:p>
        </w:tc>
      </w:tr>
    </w:tbl>
    <w:p w:rsidR="001558C2" w:rsidRDefault="001558C2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F72338" w:rsidRPr="001558C2" w:rsidRDefault="005971E2" w:rsidP="005971E2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й план </w:t>
      </w:r>
    </w:p>
    <w:p w:rsidR="005971E2" w:rsidRPr="001558C2" w:rsidRDefault="005971E2" w:rsidP="005971E2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ї програми </w:t>
      </w:r>
      <w:r w:rsidR="00FE42B2" w:rsidRPr="001558C2">
        <w:rPr>
          <w:rFonts w:ascii="Times New Roman" w:eastAsia="Calibri" w:hAnsi="Times New Roman" w:cs="Times New Roman"/>
          <w:b/>
          <w:sz w:val="28"/>
          <w:szCs w:val="28"/>
        </w:rPr>
        <w:t>початкової ланки освіти</w:t>
      </w: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61FB" w:rsidRPr="001558C2" w:rsidRDefault="000C61FB" w:rsidP="000C61FB">
      <w:pPr>
        <w:rPr>
          <w:rFonts w:ascii="Times New Roman" w:hAnsi="Times New Roman"/>
          <w:b/>
          <w:bCs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>назва закладу освіти</w:t>
      </w:r>
      <w:r w:rsidRPr="001558C2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960E42">
        <w:rPr>
          <w:rFonts w:ascii="Times New Roman" w:hAnsi="Times New Roman"/>
          <w:b/>
          <w:bCs/>
          <w:sz w:val="28"/>
          <w:szCs w:val="28"/>
        </w:rPr>
        <w:t>3/2024</w:t>
      </w:r>
      <w:r w:rsidRPr="001558C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558C2">
        <w:rPr>
          <w:rFonts w:ascii="Times New Roman" w:hAnsi="Times New Roman"/>
          <w:b/>
          <w:bCs/>
          <w:sz w:val="28"/>
          <w:szCs w:val="28"/>
        </w:rPr>
        <w:t>н.р</w:t>
      </w:r>
      <w:proofErr w:type="spellEnd"/>
      <w:r w:rsidRPr="001558C2">
        <w:rPr>
          <w:rFonts w:ascii="Times New Roman" w:hAnsi="Times New Roman"/>
          <w:b/>
          <w:bCs/>
          <w:sz w:val="28"/>
          <w:szCs w:val="28"/>
        </w:rPr>
        <w:t>.</w:t>
      </w:r>
    </w:p>
    <w:p w:rsidR="005971E2" w:rsidRPr="009103A5" w:rsidRDefault="00EC6760" w:rsidP="00EC6760">
      <w:pPr>
        <w:rPr>
          <w:rFonts w:ascii="Times New Roman" w:hAnsi="Times New Roman"/>
          <w:b/>
          <w:bCs/>
          <w:sz w:val="28"/>
          <w:szCs w:val="28"/>
        </w:rPr>
      </w:pPr>
      <w:r w:rsidRPr="009103A5">
        <w:rPr>
          <w:rFonts w:ascii="Times New Roman" w:hAnsi="Times New Roman"/>
          <w:b/>
          <w:bCs/>
          <w:sz w:val="28"/>
          <w:szCs w:val="28"/>
        </w:rPr>
        <w:t xml:space="preserve">(за програмою </w:t>
      </w:r>
      <w:proofErr w:type="spellStart"/>
      <w:r w:rsidR="001558C2" w:rsidRPr="009103A5">
        <w:rPr>
          <w:rFonts w:ascii="Times New Roman" w:hAnsi="Times New Roman"/>
          <w:b/>
          <w:bCs/>
          <w:sz w:val="28"/>
          <w:szCs w:val="28"/>
        </w:rPr>
        <w:t>Р.</w:t>
      </w:r>
      <w:r w:rsidRPr="009103A5">
        <w:rPr>
          <w:rFonts w:ascii="Times New Roman" w:hAnsi="Times New Roman"/>
          <w:b/>
          <w:bCs/>
          <w:sz w:val="28"/>
          <w:szCs w:val="28"/>
        </w:rPr>
        <w:t>Шияна</w:t>
      </w:r>
      <w:proofErr w:type="spellEnd"/>
      <w:r w:rsidRPr="009103A5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5135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956"/>
        <w:gridCol w:w="957"/>
        <w:gridCol w:w="957"/>
        <w:gridCol w:w="957"/>
        <w:gridCol w:w="992"/>
      </w:tblGrid>
      <w:tr w:rsidR="008E401E" w:rsidRPr="00022F12" w:rsidTr="008E401E">
        <w:tc>
          <w:tcPr>
            <w:tcW w:w="4145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401E" w:rsidRPr="00022F12" w:rsidTr="008E401E">
        <w:tc>
          <w:tcPr>
            <w:tcW w:w="4145" w:type="dxa"/>
            <w:tcBorders>
              <w:top w:val="nil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Я досліджую світ*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01E" w:rsidRPr="00022F12" w:rsidTr="008E401E">
        <w:trPr>
          <w:trHeight w:val="419"/>
        </w:trPr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401E" w:rsidRPr="00022F12" w:rsidTr="008E401E">
        <w:tc>
          <w:tcPr>
            <w:tcW w:w="4145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8E401E" w:rsidRPr="00022F12" w:rsidTr="008E401E">
        <w:trPr>
          <w:trHeight w:val="297"/>
        </w:trPr>
        <w:tc>
          <w:tcPr>
            <w:tcW w:w="4145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Додаткові години на проведення індивідуальних консультацій та групових занять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01E" w:rsidRPr="00022F12" w:rsidTr="008E401E">
        <w:tc>
          <w:tcPr>
            <w:tcW w:w="4145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Гранично допустиме тижневе навчальне навантаження на учня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1E" w:rsidRPr="00022F12" w:rsidTr="008E401E">
        <w:tc>
          <w:tcPr>
            <w:tcW w:w="4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0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но фінансується</w:t>
            </w: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 xml:space="preserve"> (без урахування поділу класів на групи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5971E2" w:rsidRDefault="00F05BF0" w:rsidP="009103A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5BF0">
        <w:rPr>
          <w:rFonts w:ascii="Times New Roman" w:eastAsia="Calibri" w:hAnsi="Times New Roman" w:cs="Times New Roman"/>
          <w:sz w:val="28"/>
          <w:szCs w:val="28"/>
        </w:rPr>
        <w:t>*</w:t>
      </w:r>
      <w:r w:rsidRPr="00F05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5BF0">
        <w:rPr>
          <w:rFonts w:ascii="Times New Roman" w:hAnsi="Times New Roman" w:cs="Times New Roman"/>
          <w:sz w:val="28"/>
          <w:szCs w:val="28"/>
        </w:rPr>
        <w:t xml:space="preserve">озподіл годин між освітніми галузями в рамках інтегрованого предмета «Я досліджую світ»: мовно-літературна – 2; математична – 1; природнича, технологічна, соціальна і </w:t>
      </w:r>
      <w:proofErr w:type="spellStart"/>
      <w:r w:rsidRPr="00F05BF0">
        <w:rPr>
          <w:rFonts w:ascii="Times New Roman" w:hAnsi="Times New Roman" w:cs="Times New Roman"/>
          <w:sz w:val="28"/>
          <w:szCs w:val="28"/>
        </w:rPr>
        <w:t>здоровʹязбережувальна</w:t>
      </w:r>
      <w:proofErr w:type="spellEnd"/>
      <w:r w:rsidRPr="00F05BF0">
        <w:rPr>
          <w:rFonts w:ascii="Times New Roman" w:hAnsi="Times New Roman" w:cs="Times New Roman"/>
          <w:sz w:val="28"/>
          <w:szCs w:val="28"/>
        </w:rPr>
        <w:t xml:space="preserve">, громадянська та історична – </w:t>
      </w:r>
      <w:r w:rsidRPr="00EC6760">
        <w:rPr>
          <w:rFonts w:ascii="Times New Roman" w:hAnsi="Times New Roman" w:cs="Times New Roman"/>
          <w:sz w:val="28"/>
          <w:szCs w:val="28"/>
        </w:rPr>
        <w:t xml:space="preserve">разом 4; </w:t>
      </w:r>
      <w:proofErr w:type="spellStart"/>
      <w:r w:rsidR="00E936D4" w:rsidRPr="009103A5"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 w:rsidR="00E936D4" w:rsidRPr="009103A5">
        <w:rPr>
          <w:rFonts w:ascii="Times New Roman" w:hAnsi="Times New Roman" w:cs="Times New Roman"/>
          <w:sz w:val="28"/>
          <w:szCs w:val="28"/>
        </w:rPr>
        <w:t xml:space="preserve"> – 1 (у 2 класі)</w:t>
      </w:r>
      <w:r w:rsidRPr="009103A5">
        <w:rPr>
          <w:rFonts w:ascii="Times New Roman" w:hAnsi="Times New Roman" w:cs="Times New Roman"/>
          <w:sz w:val="28"/>
          <w:szCs w:val="28"/>
        </w:rPr>
        <w:t>.</w:t>
      </w:r>
      <w:r w:rsidR="008E401E" w:rsidRPr="0091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A5" w:rsidRDefault="009103A5" w:rsidP="009103A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3A5" w:rsidRDefault="009103A5" w:rsidP="009103A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01E" w:rsidRDefault="008E401E" w:rsidP="00115B6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E401E" w:rsidRDefault="008E401E" w:rsidP="008E401E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15B6F" w:rsidRDefault="00115B6F" w:rsidP="00115B6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2 </w:t>
      </w: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аткової ланки освіти </w:t>
      </w:r>
    </w:p>
    <w:p w:rsidR="00115B6F" w:rsidRDefault="00115B6F" w:rsidP="00172FB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72FBE" w:rsidRPr="00115B6F" w:rsidRDefault="00115B6F" w:rsidP="00172FBE">
      <w:pPr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  <w:r w:rsidRPr="00115B6F">
        <w:rPr>
          <w:rFonts w:ascii="Times New Roman" w:hAnsi="Times New Roman" w:cs="Times New Roman"/>
          <w:b/>
          <w:caps/>
          <w:sz w:val="28"/>
          <w:szCs w:val="28"/>
        </w:rPr>
        <w:t>Свідоцтв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досягнень учня/учениці</w:t>
      </w:r>
      <w:r w:rsidRPr="00115B6F">
        <w:rPr>
          <w:rFonts w:ascii="Times New Roman" w:hAnsi="Times New Roman" w:cs="Times New Roman"/>
          <w:b/>
          <w:caps/>
          <w:sz w:val="28"/>
          <w:szCs w:val="28"/>
        </w:rPr>
        <w:t xml:space="preserve"> 1-2</w:t>
      </w:r>
      <w:r w:rsidR="00172FBE" w:rsidRPr="00115B6F">
        <w:rPr>
          <w:rFonts w:ascii="Times New Roman" w:hAnsi="Times New Roman" w:cs="Times New Roman"/>
          <w:b/>
          <w:caps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caps/>
          <w:sz w:val="28"/>
          <w:szCs w:val="28"/>
        </w:rPr>
        <w:t>у</w:t>
      </w:r>
    </w:p>
    <w:p w:rsidR="00115B6F" w:rsidRPr="00115B6F" w:rsidRDefault="00115B6F" w:rsidP="00172FB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080"/>
        <w:gridCol w:w="1701"/>
      </w:tblGrid>
      <w:tr w:rsidR="00115B6F" w:rsidRPr="00115B6F" w:rsidTr="00115B6F">
        <w:trPr>
          <w:trHeight w:val="690"/>
        </w:trPr>
        <w:tc>
          <w:tcPr>
            <w:tcW w:w="568" w:type="dxa"/>
            <w:shd w:val="clear" w:color="auto" w:fill="D5DCE4" w:themeFill="text2" w:themeFillTint="33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6F" w:rsidRPr="00115B6F" w:rsidRDefault="00115B6F" w:rsidP="0011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ої діяльності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формовано (√)/</w:t>
            </w:r>
          </w:p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Виявляє інтерес до навчання, старанно і зосереджено виконує навчальні завдання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ацює на </w:t>
            </w:r>
            <w:proofErr w:type="spellStart"/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115B6F">
              <w:rPr>
                <w:rFonts w:ascii="Times New Roman" w:hAnsi="Times New Roman" w:cs="Times New Roman"/>
                <w:sz w:val="24"/>
                <w:szCs w:val="24"/>
              </w:rPr>
              <w:t xml:space="preserve">, виявляє ініціативу 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півпрацює з іншими дітьми, керує емоціями, пояснює, у чому цінність спільної роботи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Проявляє самостійність у роботі, пояснює свої дії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Контролює хід виконання навчальних завдань, оцінює результат своєї роботи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Бере відповідальність за свої дії, обирає шляхи розв’язання проблем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Визначає істотні ознаки об’єктів, порівнює, об’єднує, розподіляє об’єкти за поданою ознакою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постерігає за об’єктом, досліджує об’єкт за поданою інструкцією, доходить висновків відповідно до мети спостереження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Працює з  поданим джерелом інформації, добирає за умовою тексти й ілюстрації до них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Працює з інформацією з допомогою цифрових пристроїв за інструкцією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FBE" w:rsidRPr="00115B6F" w:rsidRDefault="00172FBE" w:rsidP="00115B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06"/>
        <w:gridCol w:w="8072"/>
        <w:gridCol w:w="1701"/>
      </w:tblGrid>
      <w:tr w:rsidR="00BF1A5A" w:rsidRPr="00115B6F" w:rsidTr="00BF1A5A">
        <w:trPr>
          <w:trHeight w:val="1119"/>
        </w:trPr>
        <w:tc>
          <w:tcPr>
            <w:tcW w:w="434" w:type="dxa"/>
            <w:shd w:val="clear" w:color="auto" w:fill="D5DCE4" w:themeFill="text2" w:themeFillTint="33"/>
            <w:vAlign w:val="center"/>
          </w:tcPr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72" w:type="dxa"/>
            <w:shd w:val="clear" w:color="auto" w:fill="D5DCE4" w:themeFill="text2" w:themeFillTint="33"/>
            <w:vAlign w:val="center"/>
          </w:tcPr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5A" w:rsidRPr="00115B6F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ів навчання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формовано (√)/</w:t>
            </w:r>
          </w:p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</w:p>
          <w:p w:rsidR="00BF1A5A" w:rsidRPr="00115B6F" w:rsidRDefault="00E968BF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івень результату навчання)</w:t>
            </w:r>
          </w:p>
        </w:tc>
      </w:tr>
      <w:tr w:rsidR="00BF1A5A" w:rsidRPr="00874BD3" w:rsidTr="00BF1A5A">
        <w:trPr>
          <w:trHeight w:val="300"/>
        </w:trPr>
        <w:tc>
          <w:tcPr>
            <w:tcW w:w="102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МОВНО-ЛІТЕРАТУРНА ОСВІТНЯ ГАЛУЗЬ</w:t>
            </w:r>
          </w:p>
        </w:tc>
      </w:tr>
      <w:tr w:rsidR="00BF1A5A" w:rsidRPr="00874BD3" w:rsidTr="00BF1A5A">
        <w:tc>
          <w:tcPr>
            <w:tcW w:w="10207" w:type="dxa"/>
            <w:gridSpan w:val="3"/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ська мова, мова відповідного корінного народу/</w:t>
            </w:r>
          </w:p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іональної меншини (мова навчання)</w:t>
            </w: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являє розуміння фактичного змісту сприйнятого на слух висловлення, запитує про незрозуміле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Читає вголос цілими словами, усвідомлено, правильно, виразно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являє розуміння змісту прочитаного тексту, пояснює вчинки    персонажів у творі, висловлює власне ставлення щодо прочитаного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Переказує усно прочитаний/прослуханий твір з дотриманням послідовності змісту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Зрозуміло висловлює свої думки, розповідає про події за спостереженнями; будує діалоги на доступні теми, дотримується правил мовленнєвого етикету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Пише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бірливо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>, перевіряє написане, виправляє помилки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Визначає й аналізує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мовні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 одиниці і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мовні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 явища, використовує їх для вдосконалення мовленн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10207" w:type="dxa"/>
            <w:gridSpan w:val="3"/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оземна мова</w:t>
            </w: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Сприймає з розумінням іноземну мову на слух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Читає з розумінням іноземною мовою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словлюється іноземною мовою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Записує слова, речення, короткі повідомлення про себе, на повсякденні теми іноземною мовою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10207" w:type="dxa"/>
            <w:gridSpan w:val="3"/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ОСВІТНЯ ГАЛУЗЬ</w:t>
            </w: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Ч</w:t>
            </w: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итає</w:t>
            </w:r>
            <w:r w:rsidRPr="009E12C5">
              <w:rPr>
                <w:rStyle w:val="12"/>
                <w:rFonts w:eastAsiaTheme="minorHAnsi"/>
                <w:sz w:val="24"/>
                <w:szCs w:val="24"/>
              </w:rPr>
              <w:t>, записує, утворює, порівнює числа в межах 100, визначає склад числа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олодіє навичками додавання і віднімання чисел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Читає і записує математичні вирази, у тому числі зі змінною, знаходить їх значення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Аналізує текст задачі, створює за потреби модель, обґрунтовує спосіб розв’язування, розв’язує задачу, перевіряє розв’язок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ізнає, конструює з підручного матеріалу і зображує геометричні фігури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користовує для вимірювання величин доцільні одиниці вимірювання, оперує величинам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10207" w:type="dxa"/>
            <w:gridSpan w:val="3"/>
            <w:tcBorders>
              <w:bottom w:val="single" w:sz="4" w:space="0" w:color="000000" w:themeColor="text1"/>
            </w:tcBorders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А ОСВІТНЯ ГАЛУЗЬ</w:t>
            </w: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ізнає природні й рукотворні об’єкти, об’єкти неживої і живої природи, встановлює взаємозв’язки між ним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Style w:val="12"/>
                <w:rFonts w:eastAsiaTheme="minorHAnsi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і описує явища, які відбуваються в природі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Досліджує за інструкцією пропоновані об’єкти природи з використанням запропонованих приладів, описує з допомогою вчителя отриманий результа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Орієнтується на місцевості за об’єктами природ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Знаходить об’єкти на карті України (столицю України, Карпати, Крим, річку Дніпро, Чорне й Азовське моря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умови необхідні для життя організмів; наводить приклади природоохоронних заході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rPr>
          <w:trHeight w:val="624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І ЗДОРОВ’ЯЗБЕРЕЖУВАЛЬНА, ГРОМАДЯНСЬКА</w:t>
            </w:r>
          </w:p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ТА ІСТОРИЧНА ОСВІТНІ ГАЛУЗІ</w:t>
            </w: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свою адресу, країну, її столицю; розповідає/розпізнає про символи держави (прапор, герб, гімн, державна мова);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відомих українців; культурні і природні пам’ятки свого краю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овідає свої права і обов’язки в сім’ї, в школі, громадських місцях, наводить приклади; діє з повагою до прав інших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ізнає першочергові і другорядні потреби людини; визначає способи їх задоволення з урахуванням культури споживання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значає, як діяти у повсякденних ситуаціях без загрози для життя і здоров’я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27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водить приклади діяльності служб допомоги в небезпечних ситуаціях, називає номери телефонів цих служб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348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А ОСВІТНЯ ГАЛУЗЬ</w:t>
            </w: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Організовує робоче місце за визначеною умовою, дотримується безпечних прийомів праці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готовляє поетапно виріб за визначеною послідовністю операцій/дій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91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конує трудові дії щодо самообслуговування, у тому числі ремонтує іграшки, книжки, доглядає за рослинам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23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ЧНА ОСВІТНЯ ГАЛУЗЬ</w:t>
            </w:r>
          </w:p>
        </w:tc>
      </w:tr>
      <w:tr w:rsidR="00BF1A5A" w:rsidRPr="002B2A7E" w:rsidTr="00BF1A5A">
        <w:trPr>
          <w:trHeight w:val="332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та добирає цифровий пристрій відповідно до мети завдання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280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Створює зображення за допомогою інструментів графічного редактора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397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еалізує дії виконавця відповідно до лінійного алгоритму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19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Style w:val="12"/>
                <w:rFonts w:eastAsiaTheme="minorHAnsi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Знаходить інформацію у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вебджерелах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 за поданою умовою, дотримується безпечної поведінки під час онлайн-взаємодії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349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А ОСВІТНЯ ГАЛУЗЬ</w:t>
            </w:r>
          </w:p>
        </w:tc>
      </w:tr>
      <w:tr w:rsidR="00BF1A5A" w:rsidRPr="002B2A7E" w:rsidTr="00BF1A5A">
        <w:trPr>
          <w:trHeight w:val="519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Описує враження від сприймання творів мистецтва, словесно характеризує їх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96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ідтворює художні образи засобами образотворчого мистецтва за зразком, користується різними художніми матеріалам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20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являє старанність у співі, відтворює за зразком запропоновані ритм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Презентує створені художні образи, описує, чи вдалося втілити творчий задум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9E12C5">
        <w:trPr>
          <w:trHeight w:val="411"/>
        </w:trPr>
        <w:tc>
          <w:tcPr>
            <w:tcW w:w="10207" w:type="dxa"/>
            <w:gridSpan w:val="3"/>
            <w:shd w:val="clear" w:color="auto" w:fill="DEEAF6" w:themeFill="accent1" w:themeFillTint="33"/>
            <w:vAlign w:val="center"/>
          </w:tcPr>
          <w:p w:rsidR="00BF1A5A" w:rsidRPr="009E12C5" w:rsidRDefault="009E12C5" w:rsidP="009E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 ОСВІТНЯ ГАЛУЗЬ</w:t>
            </w: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конує фізичні вправи за зразком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Пояснює значення фізичних вправ для здоров’я людин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 xml:space="preserve">Дотримується правил безпеки особисто та під час спільної рухової діяльності  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конує різні ролі під час рухливих ігор та командних ігор; вболіває за результати команд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15B6F" w:rsidRDefault="00115B6F" w:rsidP="001558C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15B6F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:rsidR="00115B6F" w:rsidRPr="00C85B69" w:rsidRDefault="00115B6F" w:rsidP="00115B6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85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</w:t>
      </w:r>
      <w:r w:rsidR="00C85B69">
        <w:rPr>
          <w:rFonts w:ascii="Times New Roman" w:eastAsia="Calibri" w:hAnsi="Times New Roman" w:cs="Times New Roman"/>
          <w:sz w:val="24"/>
          <w:szCs w:val="24"/>
        </w:rPr>
        <w:t>3</w:t>
      </w:r>
      <w:r w:rsidRPr="00C85B69">
        <w:rPr>
          <w:rFonts w:ascii="Times New Roman" w:eastAsia="Calibri" w:hAnsi="Times New Roman" w:cs="Times New Roman"/>
          <w:sz w:val="24"/>
          <w:szCs w:val="24"/>
        </w:rPr>
        <w:t xml:space="preserve"> до освітньої програми початкової ланки освіти </w:t>
      </w:r>
    </w:p>
    <w:p w:rsidR="00115B6F" w:rsidRPr="00C85B69" w:rsidRDefault="00115B6F" w:rsidP="00115B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5B6F" w:rsidRPr="007C504D" w:rsidRDefault="00115B6F" w:rsidP="00115B6F">
      <w:pPr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  <w:r w:rsidRPr="007C504D">
        <w:rPr>
          <w:rFonts w:ascii="Times New Roman" w:hAnsi="Times New Roman" w:cs="Times New Roman"/>
          <w:b/>
          <w:caps/>
          <w:sz w:val="28"/>
          <w:szCs w:val="28"/>
        </w:rPr>
        <w:t>Свідоцтво досягнень учня/учениці 3-4 класу</w:t>
      </w:r>
    </w:p>
    <w:p w:rsidR="00115B6F" w:rsidRPr="00C85B69" w:rsidRDefault="00115B6F" w:rsidP="00115B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080"/>
        <w:gridCol w:w="1701"/>
      </w:tblGrid>
      <w:tr w:rsidR="00115B6F" w:rsidRPr="00C85B69" w:rsidTr="00981D14">
        <w:trPr>
          <w:trHeight w:val="690"/>
        </w:trPr>
        <w:tc>
          <w:tcPr>
            <w:tcW w:w="568" w:type="dxa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ої діяльності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формовано (√)/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являє інтерес до навчання, старанно і зосереджено виконує навчальні завдання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ацює на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, виявляє ініціативу 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івпрацює з іншими дітьми, керує емоціями, пояснює, у чому цінність спільної роботи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оявляє самостійність у роботі, пояснює свої дії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Контролює хід виконання навчальних завдань, оцінює результат своєї роботи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Бере відповідальність за свої дії, обирає шляхи розв’язання проблем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значає істотні ознаки об’єктів, порівнює, об’єднує, розподіляє об’єкти за поданою ознакою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остерігає за об’єктом, досліджує об’єкт за поданою інструкцією, доходить висновків відповідно до мети спостереження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ацює з  поданим джерелом інформації, добирає за умовою тексти й ілюстрації до них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ацює з інформацією з допомогою цифрових пристроїв за інструкцією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B6F" w:rsidRPr="00C85B69" w:rsidRDefault="00115B6F" w:rsidP="00115B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191"/>
        <w:gridCol w:w="1606"/>
      </w:tblGrid>
      <w:tr w:rsidR="00115B6F" w:rsidRPr="00C85B69" w:rsidTr="00115B6F">
        <w:trPr>
          <w:trHeight w:val="1119"/>
        </w:trPr>
        <w:tc>
          <w:tcPr>
            <w:tcW w:w="568" w:type="dxa"/>
            <w:shd w:val="clear" w:color="auto" w:fill="D5DCE4" w:themeFill="text2" w:themeFillTint="33"/>
            <w:vAlign w:val="center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8191" w:type="dxa"/>
            <w:shd w:val="clear" w:color="auto" w:fill="D5DCE4" w:themeFill="text2" w:themeFillTint="33"/>
            <w:vAlign w:val="center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ів навчання</w:t>
            </w:r>
          </w:p>
        </w:tc>
        <w:tc>
          <w:tcPr>
            <w:tcW w:w="1606" w:type="dxa"/>
            <w:shd w:val="clear" w:color="auto" w:fill="D5DCE4" w:themeFill="text2" w:themeFillTint="33"/>
            <w:vAlign w:val="center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Сформовано (√)/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формується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(Рівень результату навчання)**</w:t>
            </w:r>
          </w:p>
        </w:tc>
      </w:tr>
      <w:tr w:rsidR="00115B6F" w:rsidRPr="00C85B69" w:rsidTr="00115B6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МОВНО-ЛІТЕРАТУРНА ОСВІТНЯ ГАЛУЗЬ</w:t>
            </w:r>
          </w:p>
        </w:tc>
      </w:tr>
      <w:tr w:rsidR="00115B6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ська мова, мова відповідного корінного народу/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іональної меншини (мова навчання)</w:t>
            </w: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значає фактичний зміст, тему, основну думку, пояснює причино-наслідкові зв’язки сприйнятого на слух висловлювання, уточнює інформацію, ставить доцільні запитання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олодіє повноцінною навичкою читання вголос і мовчки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Аналізує прочитаний текст, висловлює та обґрунтовує власне ставлення щодо прочитаного, формулює висновки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ереказує усно та письмово прочитаний/прослуханий твір із дотриманням логіки викладу та із творчим доповненням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Будує зв’язні висловлювання (розповідь, опис, міркування, есе, діалог) в усній і письмових формах, володіє монологічною та діалогічною формами мовлення, дотримується правил культури спілкування 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Пише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розбірливо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, дотримується граматичних та орфографічних норм, перевіряє та редагує написане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Досліджує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 одиниці та явища, використовує їх для вдосконалення мовле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Іноземна мова</w:t>
            </w: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риймає з розумінням іноземну мову на слух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Читає з розумінням іноземною мовою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словлюється іноземною мовою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аписує слова, речення, короткі повідомлення про себе, на повсякденні теми іноземною мовою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ОСВІТНЯ ГАЛУЗЬ</w:t>
            </w: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Читає, записує, утворює, порівнює числа, визначає розрядний склад числа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олодіє навичками додавання і віднімання, множення і ділення чисел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Читає та записує математичні вирази, зокрема зі змінною, знаходить їх значення; розв’язує рівняння, добирає розв’язок нерівності зі змінною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Аналізує текст задачі, створює за потреби модель, обґрунтовує спосіб розв’язання, розв’язує задачу, прогнозує та перевіряє розв’язок 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пізнає, будує геометричні фігури, конструює об’єкти з геометричних фігур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користовує для вимірювання величини доцільні одиниці вимірювання, оперує величинами, користується вимірювальними приладам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А ОСВІТНЯ ГАЛУЗЬ</w:t>
            </w: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ює взаємозв’язки між об’єктами неживої і живої природи, розрізняє рукотворні об’єкти, виготовлені з природничих і штучних матеріалів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Описує зміни, які відбуваються в природі, установлює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ичиново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-наслідкові зв’язки між ним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бирає обладнання та досліджує об’єкт природи за власне складеним планом, робить висновки та презентує їх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рієнтується на місцевості за об’єктами природи та за допомогою компаса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находить і показує на карті Україну, материки, океани та інші об’єкти відповідно до навчального завда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залежність життя організмів від умов існування, правила природоохоронної поведінки, дотримується цих правил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1E" w:rsidRPr="00C85B69" w:rsidTr="00E968B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</w:tcPr>
          <w:p w:rsidR="008E401E" w:rsidRPr="008E401E" w:rsidRDefault="008E401E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О РЕДАГОВАНИЙ ВАРІАНТ</w:t>
            </w: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Встановлює зв’язки між об’єктами і явищами природи. Групує і класифікує</w:t>
            </w:r>
            <w:r w:rsidRPr="00E9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об’єкти навколишнього світу, описує їх властивості.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Проводить спостереження за навколишнім світом; проводить дослідження, описує його перебіг, узагальнює результат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Орієнтується на місцевості за об’єктами природи та за допомогою компаса; визначає сторони горизонту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Читає план і карту; знаходить і показує на карті Україну, материки, океани та інші об’єкти відповідно до навчального завда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Встановлює зв’язки між діяльністю людини і станом навколишнього світу; складає правила поведінки в довкіллі і дотримується їх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Знаходить, аналізує, систематизує інформацію про навколишній світ та представляє її у різних формах. Критично оцінює проблему, пропонує власний спосіб її розв’яза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А І ЗДОРОВ’ЯЗБЕРЕЖУВАЛЬНА, ГРОМАДЯНСЬКА </w:t>
            </w:r>
          </w:p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ТА ІСТОРИЧНА ОСВІТНІ ГАЛУЗІ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на прикладах, що означає бути  громадянином/громадянкою України; досліджує історію свого народу, села/міста, рідного краю та презентує результат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Розповідає про відомі історичні події, пам’ятки природи та культури, видатних людей, зокрема винахідників; пояснює вплив їхньої діяльності на </w:t>
            </w:r>
            <w:r w:rsidRPr="00C8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я людей/збереження довкілля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свої права та обов’язки в сім’ї, у школі, у громадських місцях; аргументовано визначає перевагу добрих взаємин над конфліктам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Розпізнає першочергові та другорядні потреби, пояснює важливість помірності в споживанні товарів і послуг, планує конкретні дії для задоволення власних потреб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, від чого залежить безпека в довкіллі; описує можливі ризики поведінки на прикладах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Моделює звернення по допомогу в різні служби в разі небезпечних ситуацій, пояснює їх можливі наслідки і свої дії 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E968B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О РЕДАГОВАНИЙ ВАРІАНТ</w:t>
            </w: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Пояснює на прикладах, що означає бути громадянином України.</w:t>
            </w:r>
          </w:p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Досліджує та розповідає загальні відомості про Україну, місцевість, у якій проживає; державні свята, традиції і звичаї свого регіону, родин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 xml:space="preserve">Розповідає про історичні події, пам’ятки природи та культури, видатних людей, пояснює значення їхньої діяльності 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Пояснює свої права та обов’язки, аналізує поведінку (людей / персонажів) у громадському просторі, висловлює своє ставле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Пояснює вплив навколишнього середовища, способу життя на здоров’я людини. Вирішує, як діяти у повсякденних ситуаціях з користю для здоров’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Розпізнає небезпечні ситуації в довкіллі. Моделює доцільну поведінку, надання допомоги собі та іншим, звернення по допомогу в різні служби у разі небезпечних ситуацій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Розрізняє необхідні та надмірні потреби. Моделює поведінку, визначає цілі та планує конкретні дії для задоволення власних потреб та досягнення мети.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А ОСВІТНЯ ГАЛУЗЬ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рганізовує робоче місце відповідно до власних потреб і визначених завдань, дотримується безпечних прийомів праці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ланує послідовність виготовлення виробу за власне обраними технологіями обробки матеріалів і виготовляє його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ланує та виконує трудові дії щодо самообслуговування, зокрема ремонтує книжки, пришиває ґудзики, сервірує стіл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ЧНА ОСВІТНЯ ГАЛУЗЬ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користовує цифрові пристрої для виконання навчальних завдань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творює інформаційні продукти (текст, графічне зображення, презентацію) у програмних середовищах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кладає лінійні, розгалужені та циклічні алгоритми на основі їхнього опису, отримує очікуваний результат дій виконавця за складеним алгоритмом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бирає інформацію за допомогою цифрових пристроїв відповідно для навчальної мети, використовує онлайн середовище для спільної діяльності й обміну думками, дотримується безпечної поведінки під час взаємодії онлайн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А ОСВІТНЯ ГАЛУЗЬ</w:t>
            </w:r>
          </w:p>
        </w:tc>
      </w:tr>
      <w:tr w:rsidR="00E968BF" w:rsidRPr="00C85B69" w:rsidTr="00115B6F">
        <w:trPr>
          <w:trHeight w:val="519"/>
        </w:trPr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писує враження від сприймання творів мистецтва, словесно характеризує твір із використанням мистецької технології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творює варіанти запропонованих художніх образів засобами образотворчого мистецтва, користується різними художніми матеріалам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rPr>
          <w:trHeight w:val="605"/>
        </w:trPr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іває виразно, відтворює запропоновані ритми (соло та в групі), імпровізує з ритмам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rPr>
          <w:trHeight w:val="797"/>
        </w:trPr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езентує власні художні образи, оцінює власну творчість, пояснює, що вдалося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C85B69">
        <w:trPr>
          <w:trHeight w:val="308"/>
        </w:trPr>
        <w:tc>
          <w:tcPr>
            <w:tcW w:w="10365" w:type="dxa"/>
            <w:gridSpan w:val="3"/>
            <w:shd w:val="clear" w:color="auto" w:fill="D5DCE4" w:themeFill="text2" w:themeFillTint="33"/>
            <w:vAlign w:val="center"/>
          </w:tcPr>
          <w:p w:rsidR="00E968BF" w:rsidRPr="00C85B69" w:rsidRDefault="00E968BF" w:rsidP="0011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 ОСВІТНЯ ГАЛУЗЬ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Добирає та виконує фізичні вправи з різних видів спорту, дотримуючись правил безпеки, здійснює контроль самопочуття в процесі виконання фізичних вправ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значення фізичного навантаження і загартовування для організму людини та виховання сили волі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Дотримується правил проведення рухливих ігор та естафет; співпереживає за результати команд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A5A" w:rsidRPr="00C85B69" w:rsidRDefault="00BF1A5A" w:rsidP="001558C2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F1A5A" w:rsidRPr="00C85B6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73" w:rsidRDefault="00440973" w:rsidP="00560604">
      <w:r>
        <w:separator/>
      </w:r>
    </w:p>
  </w:endnote>
  <w:endnote w:type="continuationSeparator" w:id="0">
    <w:p w:rsidR="00440973" w:rsidRDefault="00440973" w:rsidP="005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B3" w:rsidRDefault="00677EB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73" w:rsidRDefault="00440973" w:rsidP="00560604">
      <w:r>
        <w:separator/>
      </w:r>
    </w:p>
  </w:footnote>
  <w:footnote w:type="continuationSeparator" w:id="0">
    <w:p w:rsidR="00440973" w:rsidRDefault="00440973" w:rsidP="0056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02"/>
    <w:multiLevelType w:val="hybridMultilevel"/>
    <w:tmpl w:val="14B6CE26"/>
    <w:lvl w:ilvl="0" w:tplc="2B549CDE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F7F89"/>
    <w:multiLevelType w:val="multilevel"/>
    <w:tmpl w:val="21D0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0438A"/>
    <w:multiLevelType w:val="hybridMultilevel"/>
    <w:tmpl w:val="9CBA0DA6"/>
    <w:lvl w:ilvl="0" w:tplc="21CABF46">
      <w:start w:val="1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B6689"/>
    <w:multiLevelType w:val="hybridMultilevel"/>
    <w:tmpl w:val="B93A7406"/>
    <w:lvl w:ilvl="0" w:tplc="21CABF46">
      <w:start w:val="1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E38EC"/>
    <w:multiLevelType w:val="multilevel"/>
    <w:tmpl w:val="E80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1513"/>
    <w:multiLevelType w:val="hybridMultilevel"/>
    <w:tmpl w:val="11CAF556"/>
    <w:lvl w:ilvl="0" w:tplc="21CABF46">
      <w:start w:val="1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50004B"/>
    <w:multiLevelType w:val="multilevel"/>
    <w:tmpl w:val="F7C26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0189"/>
    <w:multiLevelType w:val="hybridMultilevel"/>
    <w:tmpl w:val="2C622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4FD9"/>
    <w:multiLevelType w:val="hybridMultilevel"/>
    <w:tmpl w:val="A4D4F4EC"/>
    <w:lvl w:ilvl="0" w:tplc="C2606C2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3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11"/>
  </w:num>
  <w:num w:numId="10">
    <w:abstractNumId w:val="7"/>
  </w:num>
  <w:num w:numId="11">
    <w:abstractNumId w:val="25"/>
  </w:num>
  <w:num w:numId="12">
    <w:abstractNumId w:val="16"/>
  </w:num>
  <w:num w:numId="13">
    <w:abstractNumId w:val="22"/>
  </w:num>
  <w:num w:numId="14">
    <w:abstractNumId w:val="9"/>
  </w:num>
  <w:num w:numId="15">
    <w:abstractNumId w:val="2"/>
  </w:num>
  <w:num w:numId="16">
    <w:abstractNumId w:val="10"/>
  </w:num>
  <w:num w:numId="17">
    <w:abstractNumId w:val="23"/>
  </w:num>
  <w:num w:numId="18">
    <w:abstractNumId w:val="0"/>
  </w:num>
  <w:num w:numId="19">
    <w:abstractNumId w:val="24"/>
  </w:num>
  <w:num w:numId="20">
    <w:abstractNumId w:val="15"/>
  </w:num>
  <w:num w:numId="21">
    <w:abstractNumId w:val="5"/>
  </w:num>
  <w:num w:numId="22">
    <w:abstractNumId w:val="19"/>
  </w:num>
  <w:num w:numId="23">
    <w:abstractNumId w:val="1"/>
  </w:num>
  <w:num w:numId="24">
    <w:abstractNumId w:val="21"/>
  </w:num>
  <w:num w:numId="25">
    <w:abstractNumId w:val="12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3"/>
    <w:rsid w:val="00007F0C"/>
    <w:rsid w:val="00021760"/>
    <w:rsid w:val="00025C2A"/>
    <w:rsid w:val="000640A8"/>
    <w:rsid w:val="000668BE"/>
    <w:rsid w:val="000838BC"/>
    <w:rsid w:val="00085EF5"/>
    <w:rsid w:val="00092FB8"/>
    <w:rsid w:val="000B03B8"/>
    <w:rsid w:val="000C61FB"/>
    <w:rsid w:val="000C74BE"/>
    <w:rsid w:val="000E26E6"/>
    <w:rsid w:val="0010075D"/>
    <w:rsid w:val="0010250E"/>
    <w:rsid w:val="00115B6F"/>
    <w:rsid w:val="00122931"/>
    <w:rsid w:val="00136BD9"/>
    <w:rsid w:val="0015049F"/>
    <w:rsid w:val="00151DDA"/>
    <w:rsid w:val="001558C2"/>
    <w:rsid w:val="00166654"/>
    <w:rsid w:val="001678BA"/>
    <w:rsid w:val="00172FBE"/>
    <w:rsid w:val="001A0FCD"/>
    <w:rsid w:val="001B5949"/>
    <w:rsid w:val="001C60DC"/>
    <w:rsid w:val="001E1635"/>
    <w:rsid w:val="002552BC"/>
    <w:rsid w:val="002640FD"/>
    <w:rsid w:val="00295ED0"/>
    <w:rsid w:val="002E3A29"/>
    <w:rsid w:val="002F0485"/>
    <w:rsid w:val="002F4D79"/>
    <w:rsid w:val="00392C38"/>
    <w:rsid w:val="003A2209"/>
    <w:rsid w:val="003B3DD2"/>
    <w:rsid w:val="003B631D"/>
    <w:rsid w:val="003D5EDF"/>
    <w:rsid w:val="0041341F"/>
    <w:rsid w:val="00440973"/>
    <w:rsid w:val="00441E05"/>
    <w:rsid w:val="00476734"/>
    <w:rsid w:val="0047720C"/>
    <w:rsid w:val="00486F84"/>
    <w:rsid w:val="004A4A16"/>
    <w:rsid w:val="004B4AD2"/>
    <w:rsid w:val="004C5165"/>
    <w:rsid w:val="004E4D24"/>
    <w:rsid w:val="004F148F"/>
    <w:rsid w:val="004F1F8E"/>
    <w:rsid w:val="004F333F"/>
    <w:rsid w:val="004F7520"/>
    <w:rsid w:val="0053531D"/>
    <w:rsid w:val="00540DFD"/>
    <w:rsid w:val="00560604"/>
    <w:rsid w:val="005971E2"/>
    <w:rsid w:val="00597219"/>
    <w:rsid w:val="005A5ACE"/>
    <w:rsid w:val="005B17E3"/>
    <w:rsid w:val="005B50D7"/>
    <w:rsid w:val="005B6A77"/>
    <w:rsid w:val="005E67BE"/>
    <w:rsid w:val="00604519"/>
    <w:rsid w:val="00610B30"/>
    <w:rsid w:val="00631F28"/>
    <w:rsid w:val="00677EB3"/>
    <w:rsid w:val="006A2DCF"/>
    <w:rsid w:val="006A6A63"/>
    <w:rsid w:val="006B4CE1"/>
    <w:rsid w:val="006C4A9F"/>
    <w:rsid w:val="006F005F"/>
    <w:rsid w:val="00716B94"/>
    <w:rsid w:val="00751A6B"/>
    <w:rsid w:val="00776E6D"/>
    <w:rsid w:val="00780BBB"/>
    <w:rsid w:val="007C504D"/>
    <w:rsid w:val="007E174F"/>
    <w:rsid w:val="007E5848"/>
    <w:rsid w:val="008171F3"/>
    <w:rsid w:val="008336DA"/>
    <w:rsid w:val="00833E14"/>
    <w:rsid w:val="0085475F"/>
    <w:rsid w:val="00855079"/>
    <w:rsid w:val="00863560"/>
    <w:rsid w:val="008D59F4"/>
    <w:rsid w:val="008E401E"/>
    <w:rsid w:val="008E59A7"/>
    <w:rsid w:val="008F1B2D"/>
    <w:rsid w:val="008F4D5A"/>
    <w:rsid w:val="00901812"/>
    <w:rsid w:val="009103A5"/>
    <w:rsid w:val="00915569"/>
    <w:rsid w:val="00920B80"/>
    <w:rsid w:val="009229EE"/>
    <w:rsid w:val="0094538B"/>
    <w:rsid w:val="00951393"/>
    <w:rsid w:val="0095747C"/>
    <w:rsid w:val="00960E42"/>
    <w:rsid w:val="00973D2A"/>
    <w:rsid w:val="00981D14"/>
    <w:rsid w:val="009C79B0"/>
    <w:rsid w:val="009E12C5"/>
    <w:rsid w:val="009E52AE"/>
    <w:rsid w:val="009E562C"/>
    <w:rsid w:val="00A14D85"/>
    <w:rsid w:val="00A52C87"/>
    <w:rsid w:val="00A71E9F"/>
    <w:rsid w:val="00A86566"/>
    <w:rsid w:val="00A97C46"/>
    <w:rsid w:val="00AA1F17"/>
    <w:rsid w:val="00AA6DCA"/>
    <w:rsid w:val="00AE067D"/>
    <w:rsid w:val="00AE0CB4"/>
    <w:rsid w:val="00AE1CF1"/>
    <w:rsid w:val="00B236F0"/>
    <w:rsid w:val="00B24F4C"/>
    <w:rsid w:val="00B33E97"/>
    <w:rsid w:val="00B51120"/>
    <w:rsid w:val="00B60C00"/>
    <w:rsid w:val="00B93DAF"/>
    <w:rsid w:val="00BA52DC"/>
    <w:rsid w:val="00BB40F4"/>
    <w:rsid w:val="00BB66A5"/>
    <w:rsid w:val="00BE4B26"/>
    <w:rsid w:val="00BF1A5A"/>
    <w:rsid w:val="00C03A95"/>
    <w:rsid w:val="00C52AF7"/>
    <w:rsid w:val="00C61C30"/>
    <w:rsid w:val="00C6612C"/>
    <w:rsid w:val="00C772FC"/>
    <w:rsid w:val="00C84983"/>
    <w:rsid w:val="00C85B69"/>
    <w:rsid w:val="00CA0FD4"/>
    <w:rsid w:val="00CA3117"/>
    <w:rsid w:val="00CB5B85"/>
    <w:rsid w:val="00CC0144"/>
    <w:rsid w:val="00CC453D"/>
    <w:rsid w:val="00CE7170"/>
    <w:rsid w:val="00D02A45"/>
    <w:rsid w:val="00D16A24"/>
    <w:rsid w:val="00D16C7E"/>
    <w:rsid w:val="00D61A81"/>
    <w:rsid w:val="00DB454A"/>
    <w:rsid w:val="00DC37B7"/>
    <w:rsid w:val="00DD0A75"/>
    <w:rsid w:val="00DD598F"/>
    <w:rsid w:val="00DE10DC"/>
    <w:rsid w:val="00DF23B5"/>
    <w:rsid w:val="00E43AF3"/>
    <w:rsid w:val="00E458A2"/>
    <w:rsid w:val="00E471E0"/>
    <w:rsid w:val="00E529F0"/>
    <w:rsid w:val="00E54EB9"/>
    <w:rsid w:val="00E5695B"/>
    <w:rsid w:val="00E936D4"/>
    <w:rsid w:val="00E95E88"/>
    <w:rsid w:val="00E968BF"/>
    <w:rsid w:val="00EA6F81"/>
    <w:rsid w:val="00EC6760"/>
    <w:rsid w:val="00EE3E43"/>
    <w:rsid w:val="00EF7B28"/>
    <w:rsid w:val="00F0118B"/>
    <w:rsid w:val="00F05BF0"/>
    <w:rsid w:val="00F10E0B"/>
    <w:rsid w:val="00F16A11"/>
    <w:rsid w:val="00F27E45"/>
    <w:rsid w:val="00F3058A"/>
    <w:rsid w:val="00F46698"/>
    <w:rsid w:val="00F51320"/>
    <w:rsid w:val="00F518F5"/>
    <w:rsid w:val="00F72338"/>
    <w:rsid w:val="00F73400"/>
    <w:rsid w:val="00FC109F"/>
    <w:rsid w:val="00FC6ED1"/>
    <w:rsid w:val="00FD7645"/>
    <w:rsid w:val="00FE42B2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56FF"/>
  <w15:docId w15:val="{2E315A80-E1AF-476E-86BF-99F7311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F3"/>
    <w:pPr>
      <w:spacing w:after="0" w:line="240" w:lineRule="auto"/>
      <w:jc w:val="center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2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171F3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1F3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8171F3"/>
    <w:pPr>
      <w:ind w:left="720"/>
      <w:contextualSpacing/>
    </w:pPr>
  </w:style>
  <w:style w:type="table" w:styleId="a4">
    <w:name w:val="Table Grid"/>
    <w:basedOn w:val="a1"/>
    <w:uiPriority w:val="59"/>
    <w:rsid w:val="008171F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171F3"/>
  </w:style>
  <w:style w:type="character" w:styleId="a5">
    <w:name w:val="Hyperlink"/>
    <w:basedOn w:val="a0"/>
    <w:uiPriority w:val="99"/>
    <w:unhideWhenUsed/>
    <w:rsid w:val="008171F3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171F3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8171F3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8171F3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8">
    <w:name w:val="Normal (Web)"/>
    <w:basedOn w:val="a"/>
    <w:uiPriority w:val="99"/>
    <w:unhideWhenUsed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171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7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1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8550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b">
    <w:name w:val="annotation reference"/>
    <w:basedOn w:val="a0"/>
    <w:uiPriority w:val="99"/>
    <w:semiHidden/>
    <w:unhideWhenUsed/>
    <w:rsid w:val="00392C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2C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2C38"/>
    <w:rPr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C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2C38"/>
    <w:rPr>
      <w:b/>
      <w:bCs/>
      <w:sz w:val="20"/>
      <w:szCs w:val="20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392C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C38"/>
    <w:rPr>
      <w:rFonts w:ascii="Segoe UI" w:hAnsi="Segoe UI" w:cs="Segoe UI"/>
      <w:sz w:val="18"/>
      <w:szCs w:val="18"/>
      <w:lang w:val="uk-UA"/>
    </w:rPr>
  </w:style>
  <w:style w:type="paragraph" w:styleId="af2">
    <w:name w:val="No Spacing"/>
    <w:uiPriority w:val="1"/>
    <w:qFormat/>
    <w:rsid w:val="004B4AD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uiPriority w:val="99"/>
    <w:rsid w:val="004B4AD2"/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A86566"/>
    <w:rPr>
      <w:color w:val="954F72" w:themeColor="followedHyperlink"/>
      <w:u w:val="single"/>
    </w:rPr>
  </w:style>
  <w:style w:type="character" w:customStyle="1" w:styleId="af4">
    <w:name w:val="Основний текст_"/>
    <w:basedOn w:val="a0"/>
    <w:link w:val="af5"/>
    <w:rsid w:val="0095747C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Основний текст"/>
    <w:basedOn w:val="a"/>
    <w:link w:val="af4"/>
    <w:rsid w:val="0095747C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f6">
    <w:name w:val="Інше_"/>
    <w:basedOn w:val="a0"/>
    <w:link w:val="af7"/>
    <w:rsid w:val="00CB5B85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Інше"/>
    <w:basedOn w:val="a"/>
    <w:link w:val="af6"/>
    <w:rsid w:val="00CB5B85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1">
    <w:name w:val="Заголовок №2_"/>
    <w:basedOn w:val="a0"/>
    <w:link w:val="22"/>
    <w:rsid w:val="004F752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4F7520"/>
    <w:pPr>
      <w:widowControl w:val="0"/>
      <w:spacing w:after="190" w:line="259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D1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8">
    <w:name w:val="header"/>
    <w:basedOn w:val="a"/>
    <w:link w:val="af9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60604"/>
    <w:rPr>
      <w:lang w:val="uk-UA"/>
    </w:rPr>
  </w:style>
  <w:style w:type="paragraph" w:styleId="afa">
    <w:name w:val="footer"/>
    <w:basedOn w:val="a"/>
    <w:link w:val="afb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60604"/>
    <w:rPr>
      <w:lang w:val="uk-UA"/>
    </w:rPr>
  </w:style>
  <w:style w:type="character" w:customStyle="1" w:styleId="12">
    <w:name w:val="Основной текст1"/>
    <w:basedOn w:val="a0"/>
    <w:rsid w:val="00BF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vita.ua/legislation/Ser_osv/5082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2022/08/15/Typova.osvitnya.prohrama.1-4/Typova.osvitnya.prohrama.3-4.Shyya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.gov.ua/storage/app/media/zagalna%20serednya/programy-1-4-klas/2022/08/15/Typova.osvitnya.prohrama.1-4/Typova.osvitnya.prohrama.1-2.Shyy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88-2019-%D0%BF" TargetMode="External"/><Relationship Id="rId14" Type="http://schemas.openxmlformats.org/officeDocument/2006/relationships/hyperlink" Target="https://osvita.ua/legislation/Ser_osv/508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3709-B2FC-4602-8185-2AB0F05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1250</Words>
  <Characters>17813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5</cp:revision>
  <dcterms:created xsi:type="dcterms:W3CDTF">2021-09-20T09:48:00Z</dcterms:created>
  <dcterms:modified xsi:type="dcterms:W3CDTF">2023-09-20T09:39:00Z</dcterms:modified>
</cp:coreProperties>
</file>